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4710" w14:textId="5178E5D1" w:rsidR="00F32B65" w:rsidRDefault="00680F9E" w:rsidP="00680F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79540068"/>
      <w:bookmarkStart w:id="1" w:name="_Hlk179540190"/>
      <w:bookmarkStart w:id="2" w:name="_Hlk55824947"/>
      <w:r w:rsidRPr="008116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6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32B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31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 akademicki 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32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1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F32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5DA41AA0" w14:textId="0F3C24E0" w:rsidR="00680F9E" w:rsidRPr="0065048F" w:rsidRDefault="00392EAC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680F9E" w:rsidRPr="00650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uk o Zdrowiu</w:t>
      </w:r>
      <w:r w:rsidR="00F32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sychologii</w:t>
      </w:r>
    </w:p>
    <w:p w14:paraId="7B9E5399" w14:textId="77777777" w:rsidR="00680F9E" w:rsidRPr="006C0546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0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: Położnictwo</w:t>
      </w:r>
    </w:p>
    <w:p w14:paraId="03FA0EDE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191EE9" w14:textId="77777777" w:rsidR="006C0546" w:rsidRDefault="006C0546" w:rsidP="00680F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C39653" w14:textId="77777777" w:rsidR="006C0546" w:rsidRPr="00A67ACC" w:rsidRDefault="006C0546" w:rsidP="00680F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6AEB82" w14:textId="77777777" w:rsidR="00680F9E" w:rsidRPr="00A67ACC" w:rsidRDefault="00680F9E" w:rsidP="00680F9E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7D9AFB8" w14:textId="77777777" w:rsidR="00680F9E" w:rsidRDefault="00680F9E" w:rsidP="00680F9E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ROK, semestr V (zimowy)</w:t>
      </w:r>
    </w:p>
    <w:bookmarkEnd w:id="0"/>
    <w:p w14:paraId="0537095A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bookmarkEnd w:id="1"/>
    <w:p w14:paraId="2B6E7D91" w14:textId="77777777" w:rsidR="006C0546" w:rsidRDefault="006C0546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D3DC2C" w14:textId="77777777" w:rsidR="006C0546" w:rsidRDefault="006C0546" w:rsidP="006C05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2269">
        <w:rPr>
          <w:rFonts w:ascii="Times New Roman" w:eastAsia="Times New Roman" w:hAnsi="Times New Roman"/>
          <w:b/>
          <w:sz w:val="24"/>
          <w:szCs w:val="24"/>
          <w:lang w:eastAsia="pl-PL"/>
        </w:rPr>
        <w:t>Pr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dmiot: Anestezjologia i stany zagrożenia życia </w:t>
      </w:r>
    </w:p>
    <w:p w14:paraId="02B25C2E" w14:textId="77777777" w:rsidR="006C0546" w:rsidRDefault="006C0546" w:rsidP="006C05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</w:pPr>
      <w:r w:rsidRPr="009555A1">
        <w:rPr>
          <w:rFonts w:ascii="Times New Roman" w:eastAsia="Times New Roman" w:hAnsi="Times New Roman"/>
          <w:b/>
          <w:sz w:val="24"/>
          <w:szCs w:val="24"/>
          <w:lang w:eastAsia="pl-PL"/>
        </w:rPr>
        <w:t>Centrum Symulacji Medyczn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R – 16 godz. </w:t>
      </w:r>
    </w:p>
    <w:p w14:paraId="0F86FC2C" w14:textId="77777777" w:rsidR="006C0546" w:rsidRPr="006A2269" w:rsidRDefault="006C0546" w:rsidP="006C05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20"/>
        <w:gridCol w:w="1501"/>
        <w:gridCol w:w="1519"/>
        <w:gridCol w:w="1500"/>
        <w:gridCol w:w="1521"/>
      </w:tblGrid>
      <w:tr w:rsidR="006C0546" w:rsidRPr="006A2269" w14:paraId="4DD535B5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84E4F3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</w:p>
          <w:p w14:paraId="2D501B44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7532C323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B1675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7501D6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</w:t>
            </w:r>
          </w:p>
          <w:p w14:paraId="1ED44CC8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5192468F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B1675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A9B4BD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I</w:t>
            </w:r>
          </w:p>
          <w:p w14:paraId="508799DD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7D26A001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B1675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</w:tr>
      <w:tr w:rsidR="006C0546" w:rsidRPr="006A2269" w14:paraId="60B29888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7A3799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B3B010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763A97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6C0546" w:rsidRPr="006A2269" w14:paraId="5774F166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5E7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627C95C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B1E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F39B652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904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6DBFE09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FDC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643446D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AB5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ACCE4D0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F35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14F909B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746B67AB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6C0546" w:rsidRPr="0065722A" w14:paraId="24BA112E" w14:textId="77777777" w:rsidTr="006C0546">
        <w:trPr>
          <w:trHeight w:val="32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DA5" w14:textId="2860F30B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9BE" w14:textId="01C8EE75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FF5" w14:textId="5299B5CA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12" w14:textId="074F3142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E75" w14:textId="2B656961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0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AB5" w14:textId="5559DA1D" w:rsidR="006C054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E72176" w:rsidRPr="0065722A" w14:paraId="3AAD329B" w14:textId="77777777" w:rsidTr="006C0546">
        <w:trPr>
          <w:trHeight w:val="32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F39" w14:textId="481959CA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B86" w14:textId="0B59A7CC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7E6" w14:textId="4D5D5B48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2B0" w14:textId="42C428F4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581" w14:textId="3767D311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7FE" w14:textId="256E0399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E72176" w:rsidRPr="0065722A" w14:paraId="33BDCED1" w14:textId="77777777" w:rsidTr="006C0546">
        <w:trPr>
          <w:trHeight w:val="32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3C7" w14:textId="7CCFA7B3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BAD" w14:textId="26BF3CF4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247" w14:textId="745BB281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41B" w14:textId="0B149FC1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262" w14:textId="71131281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386" w14:textId="24125F87" w:rsidR="00E72176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E72176" w:rsidRPr="0065722A" w14:paraId="2E357491" w14:textId="77777777" w:rsidTr="00E72176">
        <w:trPr>
          <w:trHeight w:val="43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D9DF" w14:textId="2A33A871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1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F06A" w14:textId="4DD2E9D4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F963" w14:textId="145728EF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0D80" w14:textId="11956845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CCBB" w14:textId="2B734F33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EE49F" w14:textId="26C9D6E5" w:rsidR="00E72176" w:rsidRPr="0065722A" w:rsidRDefault="00D247E7" w:rsidP="006C0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6C0546" w:rsidRPr="00CC706B" w14:paraId="02707224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C5991E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V</w:t>
            </w:r>
          </w:p>
          <w:p w14:paraId="5E9007D0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56889053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15B138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V</w:t>
            </w:r>
          </w:p>
          <w:p w14:paraId="6B3C8EDA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D41356A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AACC7F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VI</w:t>
            </w:r>
          </w:p>
          <w:p w14:paraId="4873E553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21317C0B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Ewelina Kwaśny</w:t>
            </w:r>
          </w:p>
        </w:tc>
      </w:tr>
      <w:tr w:rsidR="006C0546" w:rsidRPr="00CC706B" w14:paraId="7E2B7B23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76EC6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06B">
              <w:rPr>
                <w:rFonts w:ascii="Times New Roman" w:hAnsi="Times New Roman"/>
              </w:rPr>
              <w:t>CSM</w:t>
            </w:r>
            <w:r w:rsidRPr="00CC706B"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C17568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06B">
              <w:rPr>
                <w:rFonts w:ascii="Times New Roman" w:hAnsi="Times New Roman"/>
              </w:rPr>
              <w:t>CSM</w:t>
            </w:r>
            <w:r w:rsidRPr="00CC706B"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C1C83C" w14:textId="77777777" w:rsidR="006C0546" w:rsidRPr="00CC706B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06B">
              <w:rPr>
                <w:rFonts w:ascii="Times New Roman" w:hAnsi="Times New Roman"/>
              </w:rPr>
              <w:t>CSM</w:t>
            </w:r>
            <w:r w:rsidRPr="00CC706B"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6C0546" w:rsidRPr="00CC706B" w14:paraId="79263CF3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A5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4534991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55C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EEC7169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4ED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DDA94A2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135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8263660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C96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51B4CEC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8D2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D594E3F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561B8766" w14:textId="77777777" w:rsidR="006C0546" w:rsidRPr="00CC706B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380DCD" w:rsidRPr="0065722A" w14:paraId="7009450B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1DE" w14:textId="6BD69F84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AC5" w14:textId="6985B81D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1B3" w14:textId="67F7430E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CDD" w14:textId="140955B9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626" w14:textId="388835B5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10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DCE" w14:textId="3DC9E404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E72176" w:rsidRPr="0065722A" w14:paraId="4FA67EA1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00E" w14:textId="7B15185A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854" w14:textId="10148111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5-18.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DAE" w14:textId="7C9CBBC3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C5" w14:textId="202C3538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A40" w14:textId="7AE566C7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10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532" w14:textId="04FE90AD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  <w:tr w:rsidR="00E72176" w:rsidRPr="0065722A" w14:paraId="608CC52F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8E" w14:textId="02E84CF9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1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D37" w14:textId="31E51B11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AD2" w14:textId="28BCE02B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D15" w14:textId="73AFE178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3D2" w14:textId="766C255D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10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610" w14:textId="3F16DD93" w:rsidR="00E72176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5-18.15</w:t>
            </w:r>
          </w:p>
        </w:tc>
      </w:tr>
      <w:tr w:rsidR="00380DCD" w:rsidRPr="0065722A" w14:paraId="6B9E9C0A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5B4" w14:textId="203372B7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11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3DC" w14:textId="499FF0E2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4FA" w14:textId="6296FDD0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6F" w14:textId="3F7C9BA5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129" w14:textId="3C8140D1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076" w14:textId="6BB2CED4" w:rsidR="00380DCD" w:rsidRPr="0065722A" w:rsidRDefault="00D247E7" w:rsidP="00380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45-17.45</w:t>
            </w:r>
          </w:p>
        </w:tc>
      </w:tr>
    </w:tbl>
    <w:p w14:paraId="3ED52F48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383BC8B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2C9D92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9F3845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7ABFF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739FF3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460918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8A478D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D9351D" w14:textId="77777777" w:rsidR="00625672" w:rsidRDefault="00625672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E4DCBD" w14:textId="28E7E216" w:rsidR="006C0546" w:rsidRDefault="006C0546" w:rsidP="006C05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owa Opieka Zdrowotna </w:t>
      </w:r>
    </w:p>
    <w:p w14:paraId="49F519FF" w14:textId="77777777" w:rsidR="006C0546" w:rsidRPr="005A0772" w:rsidRDefault="006C0546" w:rsidP="006C05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</w:pPr>
      <w:r w:rsidRPr="009555A1">
        <w:rPr>
          <w:rFonts w:ascii="Times New Roman" w:eastAsia="Times New Roman" w:hAnsi="Times New Roman"/>
          <w:b/>
          <w:sz w:val="24"/>
          <w:szCs w:val="24"/>
          <w:lang w:eastAsia="pl-PL"/>
        </w:rPr>
        <w:t>Centrum Symulacji Medyczn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R – 16 godz. </w:t>
      </w:r>
    </w:p>
    <w:p w14:paraId="5AF33596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20"/>
        <w:gridCol w:w="1501"/>
        <w:gridCol w:w="1519"/>
        <w:gridCol w:w="1500"/>
        <w:gridCol w:w="1521"/>
      </w:tblGrid>
      <w:tr w:rsidR="006C0546" w:rsidRPr="006A2269" w14:paraId="6A4CBE02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5B8F30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</w:p>
          <w:p w14:paraId="3690FA28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72D9A293" w14:textId="09D3F55C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3EDDA3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</w:t>
            </w:r>
          </w:p>
          <w:p w14:paraId="60C96FFC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2AD9F21C" w14:textId="780CC42C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29F4AB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I</w:t>
            </w:r>
          </w:p>
          <w:p w14:paraId="129BE518" w14:textId="77777777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1B07A34" w14:textId="730C7A8E" w:rsidR="006C0546" w:rsidRPr="007F6FEF" w:rsidRDefault="006C0546" w:rsidP="00281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</w:tr>
      <w:tr w:rsidR="006C0546" w:rsidRPr="006A2269" w14:paraId="42231C78" w14:textId="77777777" w:rsidTr="00281CBB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223783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B84C78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5A740E" w14:textId="77777777" w:rsidR="006C0546" w:rsidRPr="006A2269" w:rsidRDefault="006C0546" w:rsidP="00281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6C0546" w:rsidRPr="006A2269" w14:paraId="7FB4FC32" w14:textId="77777777" w:rsidTr="00281CB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A46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77F01BC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F1F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71DF2B2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903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56D6378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219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95BE1D8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E1D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D02B5C9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66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E15AAAD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504199C5" w14:textId="77777777" w:rsidR="006C0546" w:rsidRPr="006A2269" w:rsidRDefault="006C0546" w:rsidP="0028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EB089B" w:rsidRPr="00CC706B" w14:paraId="165F17D5" w14:textId="77777777" w:rsidTr="006C0546">
        <w:trPr>
          <w:trHeight w:val="30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E00" w14:textId="6AEF9BA3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F4F" w14:textId="427EA730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676" w14:textId="3A2D3A50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10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1C3" w14:textId="23D40F15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7F5" w14:textId="6CF41341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535" w14:textId="2AE045C0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89B" w:rsidRPr="00CC706B" w14:paraId="0DAE5456" w14:textId="77777777" w:rsidTr="006C0546">
        <w:trPr>
          <w:trHeight w:val="19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4FC" w14:textId="377889BC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0A4" w14:textId="2E84BE4A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5EF" w14:textId="7D4F177F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7B2" w14:textId="7EFC5234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882" w14:textId="77903993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BFB" w14:textId="693DEE2C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864BF1" w:rsidRPr="006A2269" w14:paraId="02751D7A" w14:textId="77777777" w:rsidTr="00BA7992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E62D26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  <w:r w:rsidR="00C97B34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605EF6B3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Osoba prowadząca:</w:t>
            </w:r>
          </w:p>
          <w:p w14:paraId="362B2072" w14:textId="6FB09E19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889313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lastRenderedPageBreak/>
              <w:t xml:space="preserve">GRUPA </w:t>
            </w:r>
            <w:r w:rsidR="00C97B34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257F1BB1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Osoba prowadząca:</w:t>
            </w:r>
          </w:p>
          <w:p w14:paraId="18561C56" w14:textId="49078F9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89CA36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lastRenderedPageBreak/>
              <w:t xml:space="preserve">GRUPA </w:t>
            </w:r>
            <w:r w:rsidR="00C97B34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</w:p>
          <w:p w14:paraId="531F5195" w14:textId="77777777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Osoba prowadząca:</w:t>
            </w:r>
          </w:p>
          <w:p w14:paraId="7389A468" w14:textId="74F8A5FA" w:rsidR="00864BF1" w:rsidRPr="007F6FEF" w:rsidRDefault="00864BF1" w:rsidP="00BA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7F6FEF" w:rsidRPr="007F6FEF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Anna </w:t>
            </w:r>
            <w:r w:rsidR="00D01ADA">
              <w:rPr>
                <w:rFonts w:ascii="Times New Roman" w:eastAsia="Times New Roman" w:hAnsi="Times New Roman"/>
                <w:b/>
                <w:sz w:val="20"/>
                <w:lang w:eastAsia="pl-PL"/>
              </w:rPr>
              <w:t>Buczek</w:t>
            </w:r>
          </w:p>
        </w:tc>
      </w:tr>
      <w:tr w:rsidR="00864BF1" w:rsidRPr="006A2269" w14:paraId="53E5F31B" w14:textId="77777777" w:rsidTr="00BA7992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F86FD0" w14:textId="77777777" w:rsidR="00864BF1" w:rsidRPr="006A2269" w:rsidRDefault="00864BF1" w:rsidP="00BA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E67BFF" w14:textId="77777777" w:rsidR="00864BF1" w:rsidRPr="006A2269" w:rsidRDefault="00864BF1" w:rsidP="00BA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FB2AA" w14:textId="77777777" w:rsidR="00864BF1" w:rsidRPr="006A2269" w:rsidRDefault="00864BF1" w:rsidP="00BA7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M</w:t>
            </w:r>
            <w:r>
              <w:rPr>
                <w:rFonts w:ascii="Times New Roman" w:hAnsi="Times New Roman"/>
              </w:rPr>
              <w:br/>
              <w:t>Uniwersytet Rzeszowski</w:t>
            </w:r>
          </w:p>
        </w:tc>
      </w:tr>
      <w:tr w:rsidR="00864BF1" w:rsidRPr="006A2269" w14:paraId="48907CD2" w14:textId="77777777" w:rsidTr="00BA7992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A5C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547B64F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B34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FCB1FF2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0C0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8790691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0B8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E0BADF4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DE7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776BC9B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6F0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4FE6A9C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A226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4F4C98D8" w14:textId="77777777" w:rsidR="00864BF1" w:rsidRPr="006A2269" w:rsidRDefault="00864BF1" w:rsidP="00BA79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EB089B" w:rsidRPr="00CC706B" w14:paraId="262B930C" w14:textId="77777777" w:rsidTr="00BA7992">
        <w:trPr>
          <w:trHeight w:val="30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2C5" w14:textId="50D3E1EB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1A5" w14:textId="1E85942B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702" w14:textId="75D8FC14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6D0" w14:textId="49869739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784" w14:textId="0602E321" w:rsidR="00EB089B" w:rsidRPr="00CC706B" w:rsidRDefault="00B73BDD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10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1" w14:textId="70AC60AB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B73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B73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89B" w:rsidRPr="00CC706B" w14:paraId="2AA1AA7D" w14:textId="77777777" w:rsidTr="00BA7992">
        <w:trPr>
          <w:trHeight w:val="19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658" w14:textId="1D04C944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10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6A4" w14:textId="24E00F70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D247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856" w14:textId="7D3BD11A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1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79F" w14:textId="3539357B" w:rsidR="00EB089B" w:rsidRPr="00CC706B" w:rsidRDefault="00D247E7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B08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B089B"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CAF" w14:textId="4933A1D7" w:rsidR="00EB089B" w:rsidRPr="00CC706B" w:rsidRDefault="00B73BDD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11.20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AF5" w14:textId="1164C89E" w:rsidR="00EB089B" w:rsidRPr="00CC706B" w:rsidRDefault="00EB089B" w:rsidP="00EB0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  <w:r w:rsidR="00B73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-14.</w:t>
            </w:r>
            <w:r w:rsidR="00B73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C7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</w:tbl>
    <w:p w14:paraId="17163CF4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B2D1151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AFE1E81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824FF6E" w14:textId="77777777" w:rsidR="002C470F" w:rsidRDefault="002C470F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4FE49E" w14:textId="77777777" w:rsidR="00625672" w:rsidRDefault="00625672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430095" w14:textId="77777777" w:rsidR="00625672" w:rsidRDefault="00625672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0EEE1D" w14:textId="77777777" w:rsidR="00625672" w:rsidRDefault="00625672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7479B3" w14:textId="77777777" w:rsidR="00625672" w:rsidRDefault="00625672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7F69EF" w14:textId="77777777" w:rsidR="00625672" w:rsidRDefault="00625672" w:rsidP="00FC3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B21748" w14:textId="51554839" w:rsidR="00FC3FB3" w:rsidRPr="00163FD3" w:rsidRDefault="00FC3FB3" w:rsidP="00FC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Ginekologia i opieka ginekologiczna – 80 godz. </w:t>
      </w:r>
      <w:r w:rsidRPr="00053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ginekologii</w:t>
      </w:r>
    </w:p>
    <w:p w14:paraId="1933FDCD" w14:textId="77777777" w:rsidR="00FC3FB3" w:rsidRPr="00163FD3" w:rsidRDefault="00FC3FB3" w:rsidP="00FC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FC3FB3" w:rsidRPr="00A734ED" w14:paraId="4A909194" w14:textId="77777777" w:rsidTr="00755795">
        <w:tc>
          <w:tcPr>
            <w:tcW w:w="3355" w:type="dxa"/>
            <w:gridSpan w:val="2"/>
            <w:shd w:val="clear" w:color="auto" w:fill="FBE4D5" w:themeFill="accent2" w:themeFillTint="33"/>
          </w:tcPr>
          <w:p w14:paraId="7A9C5060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9C467D6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5ED06B69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CB57FD8" w14:textId="598B9621" w:rsidR="00A24853" w:rsidRPr="00A734ED" w:rsidRDefault="0059719A" w:rsidP="0063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</w:t>
            </w:r>
            <w:r w:rsidR="00635B4A" w:rsidRPr="0094220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 </w:t>
            </w:r>
            <w:r w:rsidR="00A9356B" w:rsidRPr="0094220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onika Wołowiec</w:t>
            </w: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59F68677" w14:textId="77777777" w:rsidR="00FC3FB3" w:rsidRPr="00EE7912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916CF4" w14:textId="77777777" w:rsidR="00FC3FB3" w:rsidRPr="00EE7912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230DB1CC" w14:textId="77777777" w:rsidR="00FC3FB3" w:rsidRPr="00EE7912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AC8B173" w14:textId="77777777" w:rsidR="00971900" w:rsidRPr="00EE7912" w:rsidRDefault="00635B4A" w:rsidP="009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71900" w:rsidRPr="00EE791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Lidia </w:t>
            </w:r>
            <w:proofErr w:type="spellStart"/>
            <w:r w:rsidR="00971900" w:rsidRPr="00EE791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Chmaj</w:t>
            </w:r>
            <w:proofErr w:type="spellEnd"/>
          </w:p>
          <w:p w14:paraId="4E17C072" w14:textId="604C8202" w:rsidR="00FC3FB3" w:rsidRPr="00EE7912" w:rsidRDefault="00FC3FB3" w:rsidP="0075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</w:p>
          <w:p w14:paraId="5F6A9AD3" w14:textId="3A259025" w:rsidR="00635B4A" w:rsidRPr="00EE7912" w:rsidRDefault="00635B4A" w:rsidP="0075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17C287F1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E5E29F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3A33BED6" w14:textId="77777777" w:rsidR="00FC3FB3" w:rsidRPr="00A734ED" w:rsidRDefault="00FC3FB3" w:rsidP="002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E2CDFBF" w14:textId="77777777" w:rsidR="00FC3FB3" w:rsidRPr="00A734ED" w:rsidRDefault="00FC3FB3" w:rsidP="0075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B0DD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BE2EA5" w:rsidRPr="00AB0DD3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ucyna Olech</w:t>
            </w:r>
          </w:p>
        </w:tc>
      </w:tr>
      <w:tr w:rsidR="00FC3FB3" w:rsidRPr="00A734ED" w14:paraId="0593C741" w14:textId="77777777" w:rsidTr="00755795">
        <w:tc>
          <w:tcPr>
            <w:tcW w:w="3355" w:type="dxa"/>
            <w:gridSpan w:val="2"/>
            <w:shd w:val="clear" w:color="auto" w:fill="FBE4D5" w:themeFill="accent2" w:themeFillTint="33"/>
          </w:tcPr>
          <w:p w14:paraId="5B6F4594" w14:textId="77777777" w:rsidR="00A9356B" w:rsidRPr="00403F3C" w:rsidRDefault="00A9356B" w:rsidP="00A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Centrum Medyczne w Łańcucie</w:t>
            </w:r>
          </w:p>
          <w:p w14:paraId="56CD25CA" w14:textId="77777777" w:rsidR="00A9356B" w:rsidRPr="00403F3C" w:rsidRDefault="00A9356B" w:rsidP="00A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ul. Paderewskiego 5 </w:t>
            </w:r>
          </w:p>
          <w:p w14:paraId="22A6CB41" w14:textId="254184D5" w:rsidR="00FC3FB3" w:rsidRPr="00A734ED" w:rsidRDefault="00FC3FB3" w:rsidP="00A9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12DA4999" w14:textId="77777777" w:rsidR="00971900" w:rsidRPr="00EE7912" w:rsidRDefault="00971900" w:rsidP="009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5B462622" w14:textId="77777777" w:rsidR="00971900" w:rsidRPr="00EE7912" w:rsidRDefault="00971900" w:rsidP="009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im. F. Chopina,  ul. Chopina 2</w:t>
            </w:r>
          </w:p>
          <w:p w14:paraId="1794D437" w14:textId="66AF05E3" w:rsidR="00FC3FB3" w:rsidRPr="00EE7912" w:rsidRDefault="00FC3FB3" w:rsidP="00C2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439E0B09" w14:textId="77777777" w:rsidR="00BE2EA5" w:rsidRPr="00A734ED" w:rsidRDefault="00BE2EA5" w:rsidP="00BE2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734ED">
              <w:rPr>
                <w:rFonts w:ascii="Times New Roman" w:hAnsi="Times New Roman"/>
                <w:sz w:val="20"/>
                <w:szCs w:val="18"/>
              </w:rPr>
              <w:t xml:space="preserve">Kliniczny Szpital Wojewódzki Nr 2 im. Św. Jadwigi Królowej </w:t>
            </w:r>
            <w:r w:rsidRPr="00A734ED">
              <w:rPr>
                <w:rFonts w:ascii="Times New Roman" w:hAnsi="Times New Roman"/>
                <w:sz w:val="20"/>
                <w:szCs w:val="18"/>
              </w:rPr>
              <w:br/>
              <w:t>ul. Lwowska 60</w:t>
            </w:r>
          </w:p>
          <w:p w14:paraId="211A35EF" w14:textId="77777777" w:rsidR="00FC3FB3" w:rsidRPr="00A734ED" w:rsidRDefault="00FC3FB3" w:rsidP="00BE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C3FB3" w:rsidRPr="00A734ED" w14:paraId="05F378CD" w14:textId="77777777" w:rsidTr="00A734ED">
        <w:trPr>
          <w:trHeight w:val="340"/>
        </w:trPr>
        <w:tc>
          <w:tcPr>
            <w:tcW w:w="1677" w:type="dxa"/>
          </w:tcPr>
          <w:p w14:paraId="114FA949" w14:textId="77777777" w:rsidR="00FC3FB3" w:rsidRPr="00A734ED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381E107D" w14:textId="77777777" w:rsidR="00FC3FB3" w:rsidRPr="00A734ED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677" w:type="dxa"/>
          </w:tcPr>
          <w:p w14:paraId="746B6360" w14:textId="77777777" w:rsidR="00FC3FB3" w:rsidRPr="00EE7912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56D03D27" w14:textId="77777777" w:rsidR="00FC3FB3" w:rsidRPr="00EE7912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677" w:type="dxa"/>
          </w:tcPr>
          <w:p w14:paraId="0DC6F4F0" w14:textId="77777777" w:rsidR="00FC3FB3" w:rsidRPr="00A734ED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7250199C" w14:textId="44DF0D29" w:rsidR="00BA7992" w:rsidRPr="00A734ED" w:rsidRDefault="00FC3FB3" w:rsidP="0028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B73BDD" w:rsidRPr="00A734ED" w14:paraId="2DD5D118" w14:textId="77777777" w:rsidTr="00A734ED">
        <w:trPr>
          <w:trHeight w:val="149"/>
        </w:trPr>
        <w:tc>
          <w:tcPr>
            <w:tcW w:w="1677" w:type="dxa"/>
          </w:tcPr>
          <w:p w14:paraId="686DFF27" w14:textId="345687F9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12.2025</w:t>
            </w:r>
          </w:p>
        </w:tc>
        <w:tc>
          <w:tcPr>
            <w:tcW w:w="1678" w:type="dxa"/>
          </w:tcPr>
          <w:p w14:paraId="5EE25B39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2CD294AA" w14:textId="4766BCCD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2.12.2025</w:t>
            </w:r>
          </w:p>
        </w:tc>
        <w:tc>
          <w:tcPr>
            <w:tcW w:w="1678" w:type="dxa"/>
          </w:tcPr>
          <w:p w14:paraId="259E1A5F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3D667578" w14:textId="57F3BA0F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2.12.2025</w:t>
            </w:r>
          </w:p>
        </w:tc>
        <w:tc>
          <w:tcPr>
            <w:tcW w:w="1678" w:type="dxa"/>
          </w:tcPr>
          <w:p w14:paraId="1EB556F6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6DC5E82F" w14:textId="77777777" w:rsidTr="00755795">
        <w:tc>
          <w:tcPr>
            <w:tcW w:w="1677" w:type="dxa"/>
          </w:tcPr>
          <w:p w14:paraId="7EC34242" w14:textId="6E98D5C1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3.12.2025</w:t>
            </w:r>
          </w:p>
        </w:tc>
        <w:tc>
          <w:tcPr>
            <w:tcW w:w="1678" w:type="dxa"/>
          </w:tcPr>
          <w:p w14:paraId="23D1D531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43EC6BFA" w14:textId="4B65DF49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</w:tc>
        <w:tc>
          <w:tcPr>
            <w:tcW w:w="1678" w:type="dxa"/>
          </w:tcPr>
          <w:p w14:paraId="5FF731FB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2945540F" w14:textId="3C35A9A4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</w:tc>
        <w:tc>
          <w:tcPr>
            <w:tcW w:w="1678" w:type="dxa"/>
          </w:tcPr>
          <w:p w14:paraId="63B6902D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469F8F28" w14:textId="77777777" w:rsidTr="00755795">
        <w:tc>
          <w:tcPr>
            <w:tcW w:w="1677" w:type="dxa"/>
          </w:tcPr>
          <w:p w14:paraId="5C694B1C" w14:textId="330DA11E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.12.2025</w:t>
            </w:r>
          </w:p>
        </w:tc>
        <w:tc>
          <w:tcPr>
            <w:tcW w:w="1678" w:type="dxa"/>
          </w:tcPr>
          <w:p w14:paraId="4E734AB6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38060448" w14:textId="1E33D30E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678" w:type="dxa"/>
          </w:tcPr>
          <w:p w14:paraId="59DF01AA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5B4FC9D9" w14:textId="71B9CA66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678" w:type="dxa"/>
          </w:tcPr>
          <w:p w14:paraId="1EFF63AC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638D9398" w14:textId="77777777" w:rsidTr="00755795">
        <w:tc>
          <w:tcPr>
            <w:tcW w:w="1677" w:type="dxa"/>
          </w:tcPr>
          <w:p w14:paraId="7243CAEB" w14:textId="08383F7E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5.12.2025</w:t>
            </w:r>
          </w:p>
        </w:tc>
        <w:tc>
          <w:tcPr>
            <w:tcW w:w="1678" w:type="dxa"/>
          </w:tcPr>
          <w:p w14:paraId="2DCC8DF6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1B6EE21F" w14:textId="45348A44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678" w:type="dxa"/>
          </w:tcPr>
          <w:p w14:paraId="07E58B3E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0C1B840C" w14:textId="7F969261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678" w:type="dxa"/>
          </w:tcPr>
          <w:p w14:paraId="16A56E85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3377725E" w14:textId="77777777" w:rsidTr="00A734ED">
        <w:trPr>
          <w:trHeight w:val="195"/>
        </w:trPr>
        <w:tc>
          <w:tcPr>
            <w:tcW w:w="1677" w:type="dxa"/>
          </w:tcPr>
          <w:p w14:paraId="49641FA9" w14:textId="29751AA4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.12.2025</w:t>
            </w:r>
          </w:p>
        </w:tc>
        <w:tc>
          <w:tcPr>
            <w:tcW w:w="1678" w:type="dxa"/>
          </w:tcPr>
          <w:p w14:paraId="211F7063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4E273F36" w14:textId="0BA925CD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1678" w:type="dxa"/>
          </w:tcPr>
          <w:p w14:paraId="52B0CBC4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6385ED2D" w14:textId="4E7A7FA9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1678" w:type="dxa"/>
          </w:tcPr>
          <w:p w14:paraId="23E8C26C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2609291D" w14:textId="77777777" w:rsidTr="00755795">
        <w:tc>
          <w:tcPr>
            <w:tcW w:w="1677" w:type="dxa"/>
          </w:tcPr>
          <w:p w14:paraId="086B3E6B" w14:textId="50047DDF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9.12.2025</w:t>
            </w:r>
          </w:p>
        </w:tc>
        <w:tc>
          <w:tcPr>
            <w:tcW w:w="1678" w:type="dxa"/>
          </w:tcPr>
          <w:p w14:paraId="1546402D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4318C5C1" w14:textId="731BEDCE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1678" w:type="dxa"/>
          </w:tcPr>
          <w:p w14:paraId="28675AED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2017F976" w14:textId="4C8049F0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1678" w:type="dxa"/>
          </w:tcPr>
          <w:p w14:paraId="52C9E2A8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3110FE3E" w14:textId="77777777" w:rsidTr="00755795">
        <w:tc>
          <w:tcPr>
            <w:tcW w:w="1677" w:type="dxa"/>
          </w:tcPr>
          <w:p w14:paraId="487B0E75" w14:textId="26EEE824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0.12.2025</w:t>
            </w:r>
          </w:p>
        </w:tc>
        <w:tc>
          <w:tcPr>
            <w:tcW w:w="1678" w:type="dxa"/>
          </w:tcPr>
          <w:p w14:paraId="33E67EF0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2CA08E43" w14:textId="117EEADB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678" w:type="dxa"/>
          </w:tcPr>
          <w:p w14:paraId="267E6859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5A75E729" w14:textId="70A16A54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678" w:type="dxa"/>
          </w:tcPr>
          <w:p w14:paraId="7831FF03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337B814A" w14:textId="77777777" w:rsidTr="00755795">
        <w:tc>
          <w:tcPr>
            <w:tcW w:w="1677" w:type="dxa"/>
          </w:tcPr>
          <w:p w14:paraId="73F65694" w14:textId="17003A44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1.12.2025</w:t>
            </w:r>
          </w:p>
        </w:tc>
        <w:tc>
          <w:tcPr>
            <w:tcW w:w="1678" w:type="dxa"/>
          </w:tcPr>
          <w:p w14:paraId="4C646599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429A85E9" w14:textId="4D048024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</w:tc>
        <w:tc>
          <w:tcPr>
            <w:tcW w:w="1678" w:type="dxa"/>
          </w:tcPr>
          <w:p w14:paraId="3D1001A1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2A1B49FE" w14:textId="7B79192A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</w:tc>
        <w:tc>
          <w:tcPr>
            <w:tcW w:w="1678" w:type="dxa"/>
          </w:tcPr>
          <w:p w14:paraId="73F25A34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792E6C38" w14:textId="77777777" w:rsidTr="00755795">
        <w:tc>
          <w:tcPr>
            <w:tcW w:w="1677" w:type="dxa"/>
          </w:tcPr>
          <w:p w14:paraId="241BCC3A" w14:textId="73B9AB76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.12.2025</w:t>
            </w:r>
          </w:p>
        </w:tc>
        <w:tc>
          <w:tcPr>
            <w:tcW w:w="1678" w:type="dxa"/>
          </w:tcPr>
          <w:p w14:paraId="59768677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33116251" w14:textId="40B4C1D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</w:tc>
        <w:tc>
          <w:tcPr>
            <w:tcW w:w="1678" w:type="dxa"/>
          </w:tcPr>
          <w:p w14:paraId="3CF58429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31DBDE5B" w14:textId="6FC75BD0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</w:tc>
        <w:tc>
          <w:tcPr>
            <w:tcW w:w="1678" w:type="dxa"/>
          </w:tcPr>
          <w:p w14:paraId="5AEE0B25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5C2E3929" w14:textId="77777777" w:rsidTr="00755795">
        <w:tc>
          <w:tcPr>
            <w:tcW w:w="1677" w:type="dxa"/>
          </w:tcPr>
          <w:p w14:paraId="04FAA220" w14:textId="55CC0D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.12.2025</w:t>
            </w:r>
          </w:p>
        </w:tc>
        <w:tc>
          <w:tcPr>
            <w:tcW w:w="1678" w:type="dxa"/>
          </w:tcPr>
          <w:p w14:paraId="1E2A49D1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575EA680" w14:textId="717D29FF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912"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1678" w:type="dxa"/>
          </w:tcPr>
          <w:p w14:paraId="65265297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0A3B5FBF" w14:textId="4E1A28A2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1678" w:type="dxa"/>
          </w:tcPr>
          <w:p w14:paraId="22D4E3A7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A7992" w:rsidRPr="00A734ED" w14:paraId="3BD08584" w14:textId="77777777" w:rsidTr="00755795">
        <w:tc>
          <w:tcPr>
            <w:tcW w:w="3355" w:type="dxa"/>
            <w:gridSpan w:val="2"/>
            <w:shd w:val="clear" w:color="auto" w:fill="FBE4D5" w:themeFill="accent2" w:themeFillTint="33"/>
          </w:tcPr>
          <w:p w14:paraId="7453BC46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6AB63A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57DD9F05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CCD9A74" w14:textId="77777777" w:rsidR="00BA7992" w:rsidRPr="00ED5006" w:rsidRDefault="001915CA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2F515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arta </w:t>
            </w:r>
            <w:proofErr w:type="spellStart"/>
            <w:r w:rsidRPr="002F515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arshbaf-Sisi</w:t>
            </w:r>
            <w:proofErr w:type="spellEnd"/>
            <w:r w:rsidRPr="002F515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6C2A5563" w14:textId="06B8DB9C" w:rsidR="00A24853" w:rsidRPr="00A734ED" w:rsidRDefault="00A24853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2F1A9740" w14:textId="77777777" w:rsidR="00BA7992" w:rsidRPr="00EE7912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293576" w14:textId="77777777" w:rsidR="00BA7992" w:rsidRPr="00EE7912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09F4C716" w14:textId="77777777" w:rsidR="00BA7992" w:rsidRPr="00EE7912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E865AF5" w14:textId="2C553617" w:rsidR="00BA7992" w:rsidRPr="00EE7912" w:rsidRDefault="00D43ACA" w:rsidP="00D4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Danuta Gołdy  </w:t>
            </w: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535C12D0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E4A9D0B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5F775C8D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F738151" w14:textId="77777777" w:rsidR="00971900" w:rsidRPr="00971900" w:rsidRDefault="00D43ACA" w:rsidP="0097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19169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71900" w:rsidRPr="0097190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lżbieta Reszko-Baran</w:t>
            </w:r>
          </w:p>
          <w:p w14:paraId="40C76137" w14:textId="1D34E1E9" w:rsidR="00D43ACA" w:rsidRPr="00ED5006" w:rsidRDefault="00D43ACA" w:rsidP="00D4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</w:p>
          <w:p w14:paraId="012677DA" w14:textId="67225CF6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A7992" w:rsidRPr="00A734ED" w14:paraId="6859AD00" w14:textId="77777777" w:rsidTr="00755795">
        <w:tc>
          <w:tcPr>
            <w:tcW w:w="3355" w:type="dxa"/>
            <w:gridSpan w:val="2"/>
            <w:shd w:val="clear" w:color="auto" w:fill="FBE4D5" w:themeFill="accent2" w:themeFillTint="33"/>
          </w:tcPr>
          <w:p w14:paraId="499EEFF2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734ED">
              <w:rPr>
                <w:rFonts w:ascii="Times New Roman" w:hAnsi="Times New Roman"/>
                <w:sz w:val="20"/>
                <w:szCs w:val="18"/>
              </w:rPr>
              <w:t xml:space="preserve">Kliniczny Szpital Wojewódzki Nr 2 im. Św. Jadwigi Królowej </w:t>
            </w:r>
            <w:r w:rsidRPr="00A734ED">
              <w:rPr>
                <w:rFonts w:ascii="Times New Roman" w:hAnsi="Times New Roman"/>
                <w:sz w:val="20"/>
                <w:szCs w:val="18"/>
              </w:rPr>
              <w:br/>
              <w:t>ul. Lwowska 60</w:t>
            </w:r>
          </w:p>
          <w:p w14:paraId="7167F7CB" w14:textId="77777777" w:rsidR="00BA7992" w:rsidRPr="00A734ED" w:rsidRDefault="00BA7992" w:rsidP="00BA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5D91AFED" w14:textId="77777777" w:rsidR="00635B4A" w:rsidRPr="00EE7912" w:rsidRDefault="00635B4A" w:rsidP="00635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EE7912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 xml:space="preserve">Uniwersytecki Szpital Kliniczny </w:t>
            </w:r>
          </w:p>
          <w:p w14:paraId="72642A6D" w14:textId="3916FB0E" w:rsidR="00BA7992" w:rsidRPr="00EE7912" w:rsidRDefault="00635B4A" w:rsidP="0063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im. F. Chopina,  ul. Chopina 2</w:t>
            </w:r>
          </w:p>
        </w:tc>
        <w:tc>
          <w:tcPr>
            <w:tcW w:w="3355" w:type="dxa"/>
            <w:gridSpan w:val="2"/>
            <w:shd w:val="clear" w:color="auto" w:fill="FBE4D5" w:themeFill="accent2" w:themeFillTint="33"/>
          </w:tcPr>
          <w:p w14:paraId="11F1174F" w14:textId="77777777" w:rsidR="00971900" w:rsidRPr="00971900" w:rsidRDefault="00971900" w:rsidP="0097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971900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Szpital Miejski  im. Jana Pawła II</w:t>
            </w:r>
          </w:p>
          <w:p w14:paraId="6917E480" w14:textId="77777777" w:rsidR="00971900" w:rsidRPr="00971900" w:rsidRDefault="00971900" w:rsidP="00971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971900">
              <w:rPr>
                <w:rFonts w:ascii="Times New Roman" w:hAnsi="Times New Roman"/>
                <w:color w:val="000000"/>
                <w:sz w:val="20"/>
                <w:szCs w:val="18"/>
                <w:lang w:eastAsia="pl-PL"/>
              </w:rPr>
              <w:t>ul. Rycerska 4</w:t>
            </w:r>
          </w:p>
          <w:p w14:paraId="4687F1F2" w14:textId="2877AB3D" w:rsidR="00BA7992" w:rsidRPr="00A734ED" w:rsidRDefault="00BA7992" w:rsidP="0063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A7992" w:rsidRPr="00A734ED" w14:paraId="4D7DEDBD" w14:textId="77777777" w:rsidTr="00A734ED">
        <w:trPr>
          <w:trHeight w:val="325"/>
        </w:trPr>
        <w:tc>
          <w:tcPr>
            <w:tcW w:w="1677" w:type="dxa"/>
          </w:tcPr>
          <w:p w14:paraId="534EBBE8" w14:textId="77777777" w:rsidR="00BA7992" w:rsidRPr="00A734ED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15441420"/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0E8B8422" w14:textId="77777777" w:rsidR="00BA7992" w:rsidRPr="00A734ED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677" w:type="dxa"/>
          </w:tcPr>
          <w:p w14:paraId="1958BF75" w14:textId="77777777" w:rsidR="00BA7992" w:rsidRPr="00EE7912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7CB59A55" w14:textId="77777777" w:rsidR="00BA7992" w:rsidRPr="00EE7912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677" w:type="dxa"/>
          </w:tcPr>
          <w:p w14:paraId="5DEE9CDF" w14:textId="77777777" w:rsidR="00BA7992" w:rsidRPr="00A734ED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2A5301EF" w14:textId="3C08A7B3" w:rsidR="00BA7992" w:rsidRPr="00A734ED" w:rsidRDefault="00BA7992" w:rsidP="00BA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bookmarkEnd w:id="3"/>
      <w:tr w:rsidR="00B73BDD" w:rsidRPr="00A734ED" w14:paraId="3C156454" w14:textId="77777777" w:rsidTr="00755795">
        <w:tc>
          <w:tcPr>
            <w:tcW w:w="1677" w:type="dxa"/>
          </w:tcPr>
          <w:p w14:paraId="7316432C" w14:textId="5D062E08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2.12.2025</w:t>
            </w:r>
          </w:p>
        </w:tc>
        <w:tc>
          <w:tcPr>
            <w:tcW w:w="1678" w:type="dxa"/>
          </w:tcPr>
          <w:p w14:paraId="381BF52F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2399CBD7" w14:textId="7DF865F6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12.2025</w:t>
            </w:r>
          </w:p>
        </w:tc>
        <w:tc>
          <w:tcPr>
            <w:tcW w:w="1678" w:type="dxa"/>
          </w:tcPr>
          <w:p w14:paraId="5E2DC0AF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1C45E1A7" w14:textId="35DFCA9B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6.12.2025</w:t>
            </w:r>
          </w:p>
        </w:tc>
        <w:tc>
          <w:tcPr>
            <w:tcW w:w="1678" w:type="dxa"/>
          </w:tcPr>
          <w:p w14:paraId="3FEE829C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4DED41C3" w14:textId="77777777" w:rsidTr="00755795">
        <w:tc>
          <w:tcPr>
            <w:tcW w:w="1677" w:type="dxa"/>
          </w:tcPr>
          <w:p w14:paraId="1BB6B333" w14:textId="5120DEEB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3.12.2025</w:t>
            </w:r>
          </w:p>
        </w:tc>
        <w:tc>
          <w:tcPr>
            <w:tcW w:w="1678" w:type="dxa"/>
          </w:tcPr>
          <w:p w14:paraId="4B056659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29342E5D" w14:textId="64A6520B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.12.2025</w:t>
            </w:r>
          </w:p>
        </w:tc>
        <w:tc>
          <w:tcPr>
            <w:tcW w:w="1678" w:type="dxa"/>
          </w:tcPr>
          <w:p w14:paraId="51E36AF1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1C8A927E" w14:textId="656C5B8C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1678" w:type="dxa"/>
          </w:tcPr>
          <w:p w14:paraId="0B22B7AE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48BB8DC4" w14:textId="77777777" w:rsidTr="00755795">
        <w:tc>
          <w:tcPr>
            <w:tcW w:w="1677" w:type="dxa"/>
          </w:tcPr>
          <w:p w14:paraId="2200AE7B" w14:textId="7514BA6E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678" w:type="dxa"/>
          </w:tcPr>
          <w:p w14:paraId="0F3279F5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1E7D543E" w14:textId="13FB6DB2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8.12.2025</w:t>
            </w:r>
          </w:p>
        </w:tc>
        <w:tc>
          <w:tcPr>
            <w:tcW w:w="1678" w:type="dxa"/>
          </w:tcPr>
          <w:p w14:paraId="491596C1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5C4547D9" w14:textId="0900EF64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8.12.2025</w:t>
            </w:r>
          </w:p>
        </w:tc>
        <w:tc>
          <w:tcPr>
            <w:tcW w:w="1678" w:type="dxa"/>
          </w:tcPr>
          <w:p w14:paraId="68E23296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5D7BD3BE" w14:textId="77777777" w:rsidTr="00A734ED">
        <w:trPr>
          <w:trHeight w:val="185"/>
        </w:trPr>
        <w:tc>
          <w:tcPr>
            <w:tcW w:w="1677" w:type="dxa"/>
          </w:tcPr>
          <w:p w14:paraId="5E3A79E8" w14:textId="3740FEBB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678" w:type="dxa"/>
          </w:tcPr>
          <w:p w14:paraId="0463B418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0000A509" w14:textId="6BD54639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.12.2025</w:t>
            </w:r>
          </w:p>
        </w:tc>
        <w:tc>
          <w:tcPr>
            <w:tcW w:w="1678" w:type="dxa"/>
          </w:tcPr>
          <w:p w14:paraId="33C7F31B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18C62C6D" w14:textId="03EC8787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1678" w:type="dxa"/>
          </w:tcPr>
          <w:p w14:paraId="05A31C28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6638771A" w14:textId="77777777" w:rsidTr="00755795">
        <w:tc>
          <w:tcPr>
            <w:tcW w:w="1677" w:type="dxa"/>
          </w:tcPr>
          <w:p w14:paraId="7276F61D" w14:textId="53790DA5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1678" w:type="dxa"/>
          </w:tcPr>
          <w:p w14:paraId="58CCAB6C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3ED935DC" w14:textId="5A1FB9E5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.12.2025</w:t>
            </w:r>
          </w:p>
        </w:tc>
        <w:tc>
          <w:tcPr>
            <w:tcW w:w="1678" w:type="dxa"/>
          </w:tcPr>
          <w:p w14:paraId="2DF41AC8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08B426AD" w14:textId="2418025D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22.12.2025</w:t>
            </w:r>
          </w:p>
        </w:tc>
        <w:tc>
          <w:tcPr>
            <w:tcW w:w="1678" w:type="dxa"/>
          </w:tcPr>
          <w:p w14:paraId="023C8149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B73BDD" w:rsidRPr="00A734ED" w14:paraId="216E85C1" w14:textId="77777777" w:rsidTr="00755795">
        <w:tc>
          <w:tcPr>
            <w:tcW w:w="1677" w:type="dxa"/>
          </w:tcPr>
          <w:p w14:paraId="1F3E1962" w14:textId="660D583E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1678" w:type="dxa"/>
          </w:tcPr>
          <w:p w14:paraId="2C609587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1055161E" w14:textId="48A8F895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3.12.2025</w:t>
            </w:r>
          </w:p>
        </w:tc>
        <w:tc>
          <w:tcPr>
            <w:tcW w:w="1678" w:type="dxa"/>
          </w:tcPr>
          <w:p w14:paraId="2B3E279C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0A8253AE" w14:textId="481F65BA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23.12.2025</w:t>
            </w:r>
          </w:p>
        </w:tc>
        <w:tc>
          <w:tcPr>
            <w:tcW w:w="1678" w:type="dxa"/>
          </w:tcPr>
          <w:p w14:paraId="44D1030B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0F98947F" w14:textId="77777777" w:rsidTr="00755795">
        <w:tc>
          <w:tcPr>
            <w:tcW w:w="1677" w:type="dxa"/>
          </w:tcPr>
          <w:p w14:paraId="280DFEE7" w14:textId="28FF328B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</w:tc>
        <w:tc>
          <w:tcPr>
            <w:tcW w:w="1678" w:type="dxa"/>
          </w:tcPr>
          <w:p w14:paraId="3BF8A9D4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4D97EF8C" w14:textId="4678DD88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7.01.2026</w:t>
            </w:r>
          </w:p>
        </w:tc>
        <w:tc>
          <w:tcPr>
            <w:tcW w:w="1678" w:type="dxa"/>
          </w:tcPr>
          <w:p w14:paraId="58CDBD47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67E32A74" w14:textId="5453621E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678" w:type="dxa"/>
          </w:tcPr>
          <w:p w14:paraId="10E07FEE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30C61CF7" w14:textId="77777777" w:rsidTr="00755795">
        <w:tc>
          <w:tcPr>
            <w:tcW w:w="1677" w:type="dxa"/>
          </w:tcPr>
          <w:p w14:paraId="6B85871A" w14:textId="6142C72D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</w:tc>
        <w:tc>
          <w:tcPr>
            <w:tcW w:w="1678" w:type="dxa"/>
          </w:tcPr>
          <w:p w14:paraId="7C9CEEC5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2B81055C" w14:textId="36C79412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.01.2026</w:t>
            </w:r>
          </w:p>
        </w:tc>
        <w:tc>
          <w:tcPr>
            <w:tcW w:w="1678" w:type="dxa"/>
          </w:tcPr>
          <w:p w14:paraId="0FB775C3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0C2D7D6E" w14:textId="45B5D1AE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678" w:type="dxa"/>
          </w:tcPr>
          <w:p w14:paraId="4831924B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6F0B674F" w14:textId="77777777" w:rsidTr="00755795">
        <w:tc>
          <w:tcPr>
            <w:tcW w:w="1677" w:type="dxa"/>
          </w:tcPr>
          <w:p w14:paraId="3B5201C7" w14:textId="59DFEA87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</w:tc>
        <w:tc>
          <w:tcPr>
            <w:tcW w:w="1678" w:type="dxa"/>
          </w:tcPr>
          <w:p w14:paraId="541B0529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2BA1D5E1" w14:textId="4D66D399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9.01.2026</w:t>
            </w:r>
          </w:p>
        </w:tc>
        <w:tc>
          <w:tcPr>
            <w:tcW w:w="1678" w:type="dxa"/>
          </w:tcPr>
          <w:p w14:paraId="7A96E65C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0A105E85" w14:textId="4B7FBF32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678" w:type="dxa"/>
          </w:tcPr>
          <w:p w14:paraId="3106DAFA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73BDD" w:rsidRPr="00A734ED" w14:paraId="2BC0C23F" w14:textId="77777777" w:rsidTr="00755795">
        <w:tc>
          <w:tcPr>
            <w:tcW w:w="1677" w:type="dxa"/>
          </w:tcPr>
          <w:p w14:paraId="23872E46" w14:textId="7E352D6F" w:rsidR="00B73BDD" w:rsidRPr="00B73BD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BDD"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  <w:tc>
          <w:tcPr>
            <w:tcW w:w="1678" w:type="dxa"/>
          </w:tcPr>
          <w:p w14:paraId="1406EE8D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677" w:type="dxa"/>
          </w:tcPr>
          <w:p w14:paraId="68FA56C2" w14:textId="2932DDAF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.01.2026</w:t>
            </w:r>
          </w:p>
        </w:tc>
        <w:tc>
          <w:tcPr>
            <w:tcW w:w="1678" w:type="dxa"/>
          </w:tcPr>
          <w:p w14:paraId="66DF51E0" w14:textId="77777777" w:rsidR="00B73BDD" w:rsidRPr="00EE7912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E791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677" w:type="dxa"/>
          </w:tcPr>
          <w:p w14:paraId="2054F2D1" w14:textId="0D18FC04" w:rsidR="00B73BDD" w:rsidRPr="00A734ED" w:rsidRDefault="00625672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.01.2026</w:t>
            </w:r>
          </w:p>
        </w:tc>
        <w:tc>
          <w:tcPr>
            <w:tcW w:w="1678" w:type="dxa"/>
          </w:tcPr>
          <w:p w14:paraId="75F3F9BD" w14:textId="77777777" w:rsidR="00B73BDD" w:rsidRPr="00A734ED" w:rsidRDefault="00B73BDD" w:rsidP="00B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59AAD597" w14:textId="77777777" w:rsidTr="007548EF">
        <w:trPr>
          <w:gridAfter w:val="4"/>
          <w:wAfter w:w="6710" w:type="dxa"/>
        </w:trPr>
        <w:tc>
          <w:tcPr>
            <w:tcW w:w="3355" w:type="dxa"/>
            <w:gridSpan w:val="2"/>
            <w:shd w:val="clear" w:color="auto" w:fill="FBE4D5" w:themeFill="accent2" w:themeFillTint="33"/>
          </w:tcPr>
          <w:p w14:paraId="575C9019" w14:textId="77777777" w:rsidR="00A734ED" w:rsidRPr="00A734ED" w:rsidRDefault="00A734ED" w:rsidP="0075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510EDDF" w14:textId="0FEC37E3" w:rsidR="00A734ED" w:rsidRPr="00A734ED" w:rsidRDefault="00A734ED" w:rsidP="0075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V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45822EDF" w14:textId="77777777" w:rsidR="00A734ED" w:rsidRPr="00A734ED" w:rsidRDefault="00A734ED" w:rsidP="0075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4CC0395" w14:textId="77777777" w:rsidR="00A734ED" w:rsidRPr="00A512D7" w:rsidRDefault="00A734ED" w:rsidP="0075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512D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Lidia Kopeć</w:t>
            </w:r>
          </w:p>
          <w:p w14:paraId="2E4CF6F5" w14:textId="6CEDAB28" w:rsidR="00A734ED" w:rsidRPr="00A734ED" w:rsidRDefault="00A734ED" w:rsidP="0075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A734ED" w:rsidRPr="00A734ED" w14:paraId="683EB1B0" w14:textId="77777777" w:rsidTr="007548EF">
        <w:trPr>
          <w:gridAfter w:val="4"/>
          <w:wAfter w:w="6710" w:type="dxa"/>
        </w:trPr>
        <w:tc>
          <w:tcPr>
            <w:tcW w:w="3355" w:type="dxa"/>
            <w:gridSpan w:val="2"/>
            <w:shd w:val="clear" w:color="auto" w:fill="FBE4D5" w:themeFill="accent2" w:themeFillTint="33"/>
          </w:tcPr>
          <w:p w14:paraId="0F88FDDC" w14:textId="30DCD05F" w:rsidR="00A734ED" w:rsidRPr="00A734ED" w:rsidRDefault="00A734ED" w:rsidP="00A73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734ED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Kliniczny Szpital Wojewódzki Nr 2 im. Św. Jadwigi Królowej </w:t>
            </w:r>
            <w:r w:rsidRPr="00A734ED">
              <w:rPr>
                <w:rFonts w:ascii="Times New Roman" w:hAnsi="Times New Roman"/>
                <w:sz w:val="20"/>
                <w:szCs w:val="18"/>
              </w:rPr>
              <w:br/>
              <w:t>ul. Lwowska 60</w:t>
            </w:r>
          </w:p>
          <w:p w14:paraId="45AF117D" w14:textId="7E90AEA5" w:rsidR="00A734ED" w:rsidRPr="00A734ED" w:rsidRDefault="00A734ED" w:rsidP="00A7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A734ED" w:rsidRPr="00A734ED" w14:paraId="2ADEB87A" w14:textId="77777777" w:rsidTr="00A734ED">
        <w:trPr>
          <w:gridAfter w:val="4"/>
          <w:wAfter w:w="6710" w:type="dxa"/>
          <w:trHeight w:val="308"/>
        </w:trPr>
        <w:tc>
          <w:tcPr>
            <w:tcW w:w="1677" w:type="dxa"/>
          </w:tcPr>
          <w:p w14:paraId="48339F81" w14:textId="77777777" w:rsidR="00A734ED" w:rsidRPr="00A734ED" w:rsidRDefault="00A734ED" w:rsidP="0075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678" w:type="dxa"/>
          </w:tcPr>
          <w:p w14:paraId="2907CA0A" w14:textId="331654A5" w:rsidR="00A734ED" w:rsidRPr="00A734ED" w:rsidRDefault="00A734ED" w:rsidP="0075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A734ED" w:rsidRPr="00A734ED" w14:paraId="5BCBE4DA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3D57E7CD" w14:textId="57FDFA9E" w:rsidR="00A734ED" w:rsidRPr="00625672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62567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16.12.2025</w:t>
            </w:r>
          </w:p>
        </w:tc>
        <w:tc>
          <w:tcPr>
            <w:tcW w:w="1678" w:type="dxa"/>
          </w:tcPr>
          <w:p w14:paraId="70648840" w14:textId="08370A76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6A84A0E2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381764B9" w14:textId="5E7A7E3F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.12.2025</w:t>
            </w:r>
          </w:p>
        </w:tc>
        <w:tc>
          <w:tcPr>
            <w:tcW w:w="1678" w:type="dxa"/>
          </w:tcPr>
          <w:p w14:paraId="747FEBC3" w14:textId="0633D405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4A112DA2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7D1CE07B" w14:textId="6A79BBA6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8.12.2025</w:t>
            </w:r>
          </w:p>
        </w:tc>
        <w:tc>
          <w:tcPr>
            <w:tcW w:w="1678" w:type="dxa"/>
          </w:tcPr>
          <w:p w14:paraId="57DCBB7A" w14:textId="3C98860A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13FCA675" w14:textId="77777777" w:rsidTr="007548EF">
        <w:trPr>
          <w:gridAfter w:val="4"/>
          <w:wAfter w:w="6710" w:type="dxa"/>
          <w:trHeight w:val="255"/>
        </w:trPr>
        <w:tc>
          <w:tcPr>
            <w:tcW w:w="1677" w:type="dxa"/>
          </w:tcPr>
          <w:p w14:paraId="1010726D" w14:textId="05001074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9.12.2025</w:t>
            </w:r>
          </w:p>
        </w:tc>
        <w:tc>
          <w:tcPr>
            <w:tcW w:w="1678" w:type="dxa"/>
          </w:tcPr>
          <w:p w14:paraId="62027984" w14:textId="37E18E26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0E893FF2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5E8A8063" w14:textId="19DABDC7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2.12.2025</w:t>
            </w:r>
          </w:p>
        </w:tc>
        <w:tc>
          <w:tcPr>
            <w:tcW w:w="1678" w:type="dxa"/>
          </w:tcPr>
          <w:p w14:paraId="026C446A" w14:textId="08C050A3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A734ED" w:rsidRPr="00A734ED" w14:paraId="74DD0AA5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4266EB8D" w14:textId="2CC3C1E8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3.12.2025</w:t>
            </w:r>
          </w:p>
        </w:tc>
        <w:tc>
          <w:tcPr>
            <w:tcW w:w="1678" w:type="dxa"/>
          </w:tcPr>
          <w:p w14:paraId="01675964" w14:textId="026D5F41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A734ED" w:rsidRPr="00A734ED" w14:paraId="6B045F85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5EEE5A6C" w14:textId="17E1A4DB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7.01.2026</w:t>
            </w:r>
          </w:p>
        </w:tc>
        <w:tc>
          <w:tcPr>
            <w:tcW w:w="1678" w:type="dxa"/>
          </w:tcPr>
          <w:p w14:paraId="790FB7A0" w14:textId="50DD1290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A734ED" w:rsidRPr="00A734ED" w14:paraId="4D6CDB1B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21D16ED3" w14:textId="54C42A1B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.01.2026</w:t>
            </w:r>
          </w:p>
        </w:tc>
        <w:tc>
          <w:tcPr>
            <w:tcW w:w="1678" w:type="dxa"/>
          </w:tcPr>
          <w:p w14:paraId="7A9551B7" w14:textId="335E7202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A734ED" w:rsidRPr="00A734ED" w14:paraId="1DD1FBA8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641E7DF0" w14:textId="0A329A4C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9.01.2026</w:t>
            </w:r>
          </w:p>
        </w:tc>
        <w:tc>
          <w:tcPr>
            <w:tcW w:w="1678" w:type="dxa"/>
          </w:tcPr>
          <w:p w14:paraId="00D245F2" w14:textId="7C836303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A734ED" w:rsidRPr="00A734ED" w14:paraId="6D4D7F3B" w14:textId="77777777" w:rsidTr="007548EF">
        <w:trPr>
          <w:gridAfter w:val="4"/>
          <w:wAfter w:w="6710" w:type="dxa"/>
        </w:trPr>
        <w:tc>
          <w:tcPr>
            <w:tcW w:w="1677" w:type="dxa"/>
          </w:tcPr>
          <w:p w14:paraId="1BB00BFD" w14:textId="59CEAB82" w:rsidR="00A734ED" w:rsidRPr="00A734ED" w:rsidRDefault="00625672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2.01.2026</w:t>
            </w:r>
          </w:p>
        </w:tc>
        <w:tc>
          <w:tcPr>
            <w:tcW w:w="1678" w:type="dxa"/>
          </w:tcPr>
          <w:p w14:paraId="4BC8B17A" w14:textId="0EEAA9F5" w:rsidR="00A734ED" w:rsidRPr="00A734ED" w:rsidRDefault="00A734ED" w:rsidP="00A7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734E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3.00-19.00</w:t>
            </w:r>
          </w:p>
        </w:tc>
      </w:tr>
    </w:tbl>
    <w:p w14:paraId="1CE8A4A9" w14:textId="77777777" w:rsidR="00FC3FB3" w:rsidRDefault="00FC3FB3" w:rsidP="00FC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19C98" w14:textId="77777777" w:rsidR="00BE2EA5" w:rsidRPr="00163FD3" w:rsidRDefault="00BE2EA5" w:rsidP="00FC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14BB5" w14:textId="77777777" w:rsidR="006C0546" w:rsidRDefault="006C0546" w:rsidP="00680F9E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  <w:bookmarkStart w:id="4" w:name="_Hlk179540203"/>
    </w:p>
    <w:p w14:paraId="565DAD35" w14:textId="77777777" w:rsidR="00DE74C1" w:rsidRDefault="00DE74C1" w:rsidP="00680F9E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</w:p>
    <w:p w14:paraId="173BEDE5" w14:textId="77777777" w:rsidR="00DE74C1" w:rsidRDefault="00DE74C1" w:rsidP="00680F9E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</w:p>
    <w:p w14:paraId="48E6AC1B" w14:textId="77777777" w:rsidR="00DE74C1" w:rsidRDefault="00DE74C1" w:rsidP="00680F9E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</w:p>
    <w:p w14:paraId="10F353D1" w14:textId="546569BD" w:rsidR="00680F9E" w:rsidRPr="0005345D" w:rsidRDefault="00680F9E" w:rsidP="00680F9E">
      <w:pPr>
        <w:tabs>
          <w:tab w:val="left" w:pos="7365"/>
        </w:tabs>
        <w:rPr>
          <w:rFonts w:ascii="Times New Roman" w:hAnsi="Times New Roman" w:cs="Times New Roman"/>
          <w:b/>
          <w:sz w:val="24"/>
          <w:szCs w:val="24"/>
        </w:rPr>
      </w:pPr>
      <w:r w:rsidRPr="0005345D">
        <w:rPr>
          <w:rFonts w:ascii="Times New Roman" w:hAnsi="Times New Roman" w:cs="Times New Roman"/>
          <w:b/>
          <w:sz w:val="24"/>
          <w:szCs w:val="24"/>
        </w:rPr>
        <w:t xml:space="preserve">Przedmiot: Rehabilitacja w położnictwie, neonatologii i ginekologii – 40 godz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19"/>
        <w:gridCol w:w="1502"/>
        <w:gridCol w:w="1519"/>
        <w:gridCol w:w="1501"/>
        <w:gridCol w:w="1520"/>
      </w:tblGrid>
      <w:tr w:rsidR="00680F9E" w:rsidRPr="004278CC" w14:paraId="2E0D8668" w14:textId="77777777" w:rsidTr="003B141F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E323C8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1E0ABF6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</w:p>
          <w:p w14:paraId="0331E353" w14:textId="77777777" w:rsidR="00680F9E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2BEA8A4C" w14:textId="77777777" w:rsidR="00680F9E" w:rsidRPr="003230C9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AD4367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Dominika </w:t>
            </w:r>
            <w:proofErr w:type="spellStart"/>
            <w:r w:rsidR="00AD4367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łowiak</w:t>
            </w:r>
            <w:proofErr w:type="spellEnd"/>
            <w:r w:rsidR="00AD4367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C8405B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059BD20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</w:t>
            </w:r>
          </w:p>
          <w:p w14:paraId="2DB934D7" w14:textId="77777777" w:rsidR="00680F9E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352CE922" w14:textId="07E10EC5" w:rsidR="00F56AA9" w:rsidRPr="00384071" w:rsidRDefault="005D6641" w:rsidP="00F5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243906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Karolina Urban </w:t>
            </w:r>
          </w:p>
          <w:p w14:paraId="16F88CB4" w14:textId="77777777" w:rsidR="00680F9E" w:rsidRPr="004278CC" w:rsidRDefault="00680F9E" w:rsidP="00F5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A9694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AAF86A7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I</w:t>
            </w:r>
          </w:p>
          <w:p w14:paraId="1ACD9B2C" w14:textId="77777777" w:rsidR="00680F9E" w:rsidRPr="004278CC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5CC6AD0A" w14:textId="77777777" w:rsidR="002C470F" w:rsidRPr="00ED5006" w:rsidRDefault="008C28A2" w:rsidP="002C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2C470F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Karolina Urban </w:t>
            </w:r>
          </w:p>
          <w:p w14:paraId="4CE95277" w14:textId="77777777" w:rsidR="00680F9E" w:rsidRPr="000451B5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80F9E" w:rsidRPr="004278CC" w14:paraId="654DE631" w14:textId="77777777" w:rsidTr="003B141F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EA2231" w14:textId="77777777" w:rsidR="00680F9E" w:rsidRPr="002A0456" w:rsidRDefault="00680F9E" w:rsidP="0049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4C2E868B" w14:textId="77777777" w:rsidR="00680F9E" w:rsidRPr="00A25B8D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EC6D0C" w14:textId="77777777" w:rsidR="00680F9E" w:rsidRPr="002A0456" w:rsidRDefault="00680F9E" w:rsidP="0049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1C202414" w14:textId="77777777" w:rsidR="00680F9E" w:rsidRPr="00D65208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14C805" w14:textId="77777777" w:rsidR="00680F9E" w:rsidRPr="002A0456" w:rsidRDefault="00680F9E" w:rsidP="0049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704A167E" w14:textId="77777777" w:rsidR="00680F9E" w:rsidRPr="006A2269" w:rsidRDefault="00680F9E" w:rsidP="0049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80F9E" w:rsidRPr="004278CC" w14:paraId="6765DE9D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0E8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CB50ED5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03E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309F393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B34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A6A7AB2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295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9F3F189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91B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B1B44AF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B6E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8F113DF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0394329A" w14:textId="77777777" w:rsidR="00680F9E" w:rsidRPr="004278CC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C44A2E" w:rsidRPr="004278CC" w14:paraId="346EC3B8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E5E" w14:textId="32E659AE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41D" w14:textId="714B10BE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FD1" w14:textId="31C60D68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hAnsi="Times New Roman" w:cs="Times New Roman"/>
                <w:sz w:val="20"/>
                <w:szCs w:val="20"/>
              </w:rPr>
              <w:t>16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241" w14:textId="670566B3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8" w14:textId="3D0D8415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06" w14:textId="5B17187F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</w:tr>
      <w:tr w:rsidR="00C44A2E" w:rsidRPr="004278CC" w14:paraId="324ADF0D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9D6" w14:textId="4DC8570C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EDD" w14:textId="6D35A656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000" w14:textId="15FD1105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011" w14:textId="5A70515B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B43" w14:textId="629E1AAB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1.20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74B" w14:textId="2D79814D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</w:tr>
      <w:tr w:rsidR="00C44A2E" w:rsidRPr="004278CC" w14:paraId="68C1BDA5" w14:textId="77777777" w:rsidTr="003B141F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14A" w14:textId="02E0FA57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D3B" w14:textId="7D2473EB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942" w14:textId="2882B62C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hAnsi="Times New Roman" w:cs="Times New Roman"/>
                <w:sz w:val="20"/>
                <w:szCs w:val="20"/>
              </w:rPr>
              <w:t>18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3D" w14:textId="411E781D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5F9" w14:textId="0C333C0B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1.20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785" w14:textId="36E4D9B0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</w:tr>
      <w:tr w:rsidR="00C44A2E" w:rsidRPr="004278CC" w14:paraId="47538029" w14:textId="77777777" w:rsidTr="003B141F">
        <w:trPr>
          <w:trHeight w:val="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518" w14:textId="797856A3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F9" w14:textId="19705515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7D9" w14:textId="39938928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1E2" w14:textId="231A0FC4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1D5" w14:textId="7C6C8823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.01.20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D0F" w14:textId="3D96130E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</w:tr>
      <w:tr w:rsidR="00C44A2E" w:rsidRPr="009F7AC9" w14:paraId="5EDBBDEB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912" w14:textId="37434A1F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21F" w14:textId="1FE7CDDC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F64" w14:textId="6C018ED5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hAnsi="Times New Roman" w:cs="Times New Roman"/>
                <w:sz w:val="20"/>
                <w:szCs w:val="20"/>
              </w:rPr>
              <w:t>22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142" w14:textId="3B0517F0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31B" w14:textId="38CCFB7C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01.20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A25" w14:textId="7A693626" w:rsidR="00C44A2E" w:rsidRPr="00C44A2E" w:rsidRDefault="00C44A2E" w:rsidP="00C44A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4A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00-15.00</w:t>
            </w:r>
          </w:p>
        </w:tc>
      </w:tr>
      <w:tr w:rsidR="00AD4367" w:rsidRPr="004278CC" w14:paraId="190084DF" w14:textId="77777777" w:rsidTr="003B141F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11CE38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920F8C2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60F41014" w14:textId="77777777" w:rsidR="00AD4367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E19B4CC" w14:textId="77777777" w:rsidR="00AD4367" w:rsidRPr="003230C9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864BF1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>Sabina Rozmus-Bal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39AE4F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EE0C904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508C80C2" w14:textId="77777777" w:rsidR="00AD4367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3934784E" w14:textId="77777777" w:rsidR="00F56AA9" w:rsidRPr="00ED5006" w:rsidRDefault="00F56AA9" w:rsidP="00F5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2C470F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>Sabina Rozmus-Bal</w:t>
            </w:r>
          </w:p>
          <w:p w14:paraId="2CF81C68" w14:textId="77777777" w:rsidR="00AD4367" w:rsidRPr="004278CC" w:rsidRDefault="00AD4367" w:rsidP="00F56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6693FA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B47C1A1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</w:p>
          <w:p w14:paraId="5ADBEEDD" w14:textId="77777777" w:rsidR="00AD4367" w:rsidRPr="004278CC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42678906" w14:textId="60004FCA" w:rsidR="00AD4367" w:rsidRPr="000451B5" w:rsidRDefault="005D6641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243906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Dominika </w:t>
            </w:r>
            <w:proofErr w:type="spellStart"/>
            <w:r w:rsidR="00243906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łowiak</w:t>
            </w:r>
            <w:proofErr w:type="spellEnd"/>
          </w:p>
        </w:tc>
      </w:tr>
      <w:tr w:rsidR="00AD4367" w:rsidRPr="004278CC" w14:paraId="496847F9" w14:textId="77777777" w:rsidTr="003B141F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F622BF" w14:textId="77777777" w:rsidR="00AD4367" w:rsidRPr="002A0456" w:rsidRDefault="00AD4367" w:rsidP="00AD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549FDB04" w14:textId="77777777" w:rsidR="00AD4367" w:rsidRPr="00A25B8D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A21C4C" w14:textId="77777777" w:rsidR="00AD4367" w:rsidRPr="002A0456" w:rsidRDefault="00AD4367" w:rsidP="00AD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4D243C0B" w14:textId="77777777" w:rsidR="00AD4367" w:rsidRPr="00D65208" w:rsidRDefault="00AD4367" w:rsidP="00AD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2040D3" w14:textId="77777777" w:rsidR="00AD4367" w:rsidRPr="002A0456" w:rsidRDefault="00AD4367" w:rsidP="00AD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</w:p>
          <w:p w14:paraId="2A63956D" w14:textId="77777777" w:rsidR="00AD4367" w:rsidRPr="006A2269" w:rsidRDefault="00AD4367" w:rsidP="00AD4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D4367" w:rsidRPr="004278CC" w14:paraId="2F64AAC0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FA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60C1F78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350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46027B0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A8D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1074E02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1B4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63ECB19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D94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2328509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B92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593DDD0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54B14303" w14:textId="77777777" w:rsidR="00AD4367" w:rsidRPr="004278CC" w:rsidRDefault="00AD4367" w:rsidP="00AD4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A87801" w:rsidRPr="004278CC" w14:paraId="777592F1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75D" w14:textId="1B8C9813" w:rsidR="00A87801" w:rsidRPr="00163FD3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CCC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2" w:type="dxa"/>
          </w:tcPr>
          <w:p w14:paraId="5480E1B3" w14:textId="043D9A66" w:rsidR="00A87801" w:rsidRPr="007548EF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2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494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44B" w14:textId="4343AE2D" w:rsidR="00A87801" w:rsidRPr="00CD29CD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2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4E9" w14:textId="4A4896FC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4278CC" w14:paraId="7DE04360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F82" w14:textId="69048D80" w:rsidR="00A87801" w:rsidRPr="00163FD3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716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2" w:type="dxa"/>
          </w:tcPr>
          <w:p w14:paraId="0D78A063" w14:textId="0184F55A" w:rsidR="00A87801" w:rsidRPr="007548EF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3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DD3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9C6" w14:textId="2B72E693" w:rsidR="00A87801" w:rsidRPr="00CD29CD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3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68B" w14:textId="51B3EBB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4278CC" w14:paraId="4EFB9320" w14:textId="77777777" w:rsidTr="003B141F">
        <w:trPr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4C2" w14:textId="6868F116" w:rsidR="00A87801" w:rsidRPr="00163FD3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4C1E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2" w:type="dxa"/>
          </w:tcPr>
          <w:p w14:paraId="73990C56" w14:textId="67023865" w:rsidR="00A87801" w:rsidRPr="007548EF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F98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9E8" w14:textId="705CC18A" w:rsidR="00A87801" w:rsidRPr="00CD29CD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4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B09" w14:textId="45BE0B7C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4278CC" w14:paraId="30EC22D0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619" w14:textId="0F792E08" w:rsidR="00A87801" w:rsidRPr="00163FD3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DE4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2" w:type="dxa"/>
          </w:tcPr>
          <w:p w14:paraId="0602089B" w14:textId="4A290511" w:rsidR="00A87801" w:rsidRPr="007548EF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0B1" w14:textId="7777777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A7B" w14:textId="6F25B12D" w:rsidR="00A87801" w:rsidRPr="00163FD3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C21" w14:textId="62F349C7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2A241D" w14:paraId="2D20B8CD" w14:textId="77777777" w:rsidTr="003B141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193" w14:textId="55733A4B" w:rsidR="00A87801" w:rsidRPr="009F7AC9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758" w14:textId="77777777" w:rsidR="00A87801" w:rsidRPr="002A241D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2" w:type="dxa"/>
          </w:tcPr>
          <w:p w14:paraId="2CD3F706" w14:textId="5BD71105" w:rsidR="00A87801" w:rsidRPr="00DE74C1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pl-PL"/>
              </w:rPr>
            </w:pPr>
            <w:r w:rsidRPr="00DE74C1">
              <w:rPr>
                <w:rFonts w:ascii="Times New Roman" w:eastAsia="Times New Roman" w:hAnsi="Times New Roman"/>
                <w:bCs/>
                <w:sz w:val="24"/>
                <w:lang w:eastAsia="pl-PL"/>
              </w:rPr>
              <w:t>08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2AA" w14:textId="77777777" w:rsidR="00A87801" w:rsidRPr="002A241D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A84" w14:textId="045B82F7" w:rsidR="00A87801" w:rsidRPr="009F7AC9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12.20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656" w14:textId="14B02F44" w:rsidR="00A87801" w:rsidRPr="002A241D" w:rsidRDefault="00A87801" w:rsidP="00A878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7548EF" w:rsidRPr="000451B5" w14:paraId="72A59872" w14:textId="77777777" w:rsidTr="007548EF">
        <w:trPr>
          <w:gridAfter w:val="4"/>
          <w:wAfter w:w="6042" w:type="dxa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0374F" w14:textId="77777777" w:rsidR="007548EF" w:rsidRPr="004278CC" w:rsidRDefault="007548EF" w:rsidP="0075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C96D02E" w14:textId="46B7B799" w:rsidR="007548EF" w:rsidRPr="004278CC" w:rsidRDefault="007548EF" w:rsidP="0075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  <w:r w:rsidR="000B5A19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</w:p>
          <w:p w14:paraId="10BD3F91" w14:textId="77777777" w:rsidR="007548EF" w:rsidRPr="004278CC" w:rsidRDefault="007548EF" w:rsidP="0075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lastRenderedPageBreak/>
              <w:t>Osoba prowadząca:</w:t>
            </w:r>
          </w:p>
          <w:p w14:paraId="1BBA890B" w14:textId="77777777" w:rsidR="003B141F" w:rsidRPr="00ED5006" w:rsidRDefault="007548EF" w:rsidP="0075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lang w:eastAsia="pl-PL"/>
              </w:rPr>
            </w:pPr>
            <w:r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</w:t>
            </w:r>
            <w:r w:rsidR="0006543C" w:rsidRPr="00384071">
              <w:rPr>
                <w:rFonts w:ascii="Times New Roman" w:eastAsia="Times New Roman" w:hAnsi="Times New Roman"/>
                <w:b/>
                <w:sz w:val="20"/>
                <w:lang w:eastAsia="pl-PL"/>
              </w:rPr>
              <w:t>Sabina Rozmus-Bal</w:t>
            </w:r>
            <w:r w:rsidR="0006543C" w:rsidRPr="00384071"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  <w:p w14:paraId="473C62C2" w14:textId="1F730CB0" w:rsidR="0006543C" w:rsidRPr="000451B5" w:rsidRDefault="0006543C" w:rsidP="0075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7548EF" w:rsidRPr="006A2269" w14:paraId="033EF441" w14:textId="77777777" w:rsidTr="007548EF">
        <w:trPr>
          <w:gridAfter w:val="4"/>
          <w:wAfter w:w="6042" w:type="dxa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D643CD" w14:textId="77777777" w:rsidR="007548EF" w:rsidRPr="002A0456" w:rsidRDefault="007548EF" w:rsidP="00754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26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liniczny Szpital Wojewódzki Nr 2 im. Św. Jadwigi Królowej </w:t>
            </w:r>
          </w:p>
          <w:p w14:paraId="17F3E904" w14:textId="77777777" w:rsidR="007548EF" w:rsidRPr="006A2269" w:rsidRDefault="007548EF" w:rsidP="00754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48EF" w:rsidRPr="004278CC" w14:paraId="56377B86" w14:textId="77777777" w:rsidTr="007548EF">
        <w:trPr>
          <w:gridAfter w:val="4"/>
          <w:wAfter w:w="6042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520" w14:textId="77777777" w:rsidR="007548EF" w:rsidRPr="004278CC" w:rsidRDefault="007548EF" w:rsidP="0075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BF6095A" w14:textId="77777777" w:rsidR="007548EF" w:rsidRPr="004278CC" w:rsidRDefault="007548EF" w:rsidP="0075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28A" w14:textId="77777777" w:rsidR="007548EF" w:rsidRPr="004278CC" w:rsidRDefault="007548EF" w:rsidP="0075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FBB20BC" w14:textId="77777777" w:rsidR="007548EF" w:rsidRPr="004278CC" w:rsidRDefault="007548EF" w:rsidP="0075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78E3CCDF" w14:textId="77777777" w:rsidR="007548EF" w:rsidRPr="004278CC" w:rsidRDefault="007548EF" w:rsidP="0075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A87801" w:rsidRPr="00163FD3" w14:paraId="590061EF" w14:textId="77777777" w:rsidTr="007548EF">
        <w:trPr>
          <w:gridAfter w:val="4"/>
          <w:wAfter w:w="6042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E7" w14:textId="0DB05EDC" w:rsidR="00A87801" w:rsidRPr="003B141F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09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AFC" w14:textId="69DD6058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163FD3" w14:paraId="10701782" w14:textId="77777777" w:rsidTr="007548EF">
        <w:trPr>
          <w:gridAfter w:val="4"/>
          <w:wAfter w:w="6042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63C" w14:textId="34AA0F99" w:rsidR="00A87801" w:rsidRPr="003B141F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10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8E3" w14:textId="045EC58F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163FD3" w14:paraId="78D99E5D" w14:textId="77777777" w:rsidTr="007548EF">
        <w:trPr>
          <w:gridAfter w:val="4"/>
          <w:wAfter w:w="6042" w:type="dxa"/>
          <w:trHeight w:val="25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DF0" w14:textId="3CB9334B" w:rsidR="00A87801" w:rsidRPr="003B141F" w:rsidRDefault="00DE74C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11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45F" w14:textId="678AD98B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163FD3" w14:paraId="48B97834" w14:textId="77777777" w:rsidTr="007548EF">
        <w:trPr>
          <w:gridAfter w:val="4"/>
          <w:wAfter w:w="6042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C48" w14:textId="1FED04F7" w:rsidR="00A87801" w:rsidRPr="003B141F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1CB" w14:textId="3059D2C1" w:rsidR="00A87801" w:rsidRPr="00163FD3" w:rsidRDefault="00A87801" w:rsidP="00A8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A87801" w:rsidRPr="002A241D" w14:paraId="144F27BE" w14:textId="77777777" w:rsidTr="007548EF">
        <w:trPr>
          <w:gridAfter w:val="4"/>
          <w:wAfter w:w="6042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78" w14:textId="333B3A58" w:rsidR="00A87801" w:rsidRPr="003B141F" w:rsidRDefault="00DE74C1" w:rsidP="00A87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873" w14:textId="1E5775E8" w:rsidR="00A87801" w:rsidRPr="002A241D" w:rsidRDefault="00A87801" w:rsidP="00A8780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63F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B5E55DB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4D10940A" w14:textId="77777777" w:rsidR="002C470F" w:rsidRDefault="002C470F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100C298A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bookmarkEnd w:id="4"/>
    <w:p w14:paraId="3DA247CF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15A99E47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2729C79C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08DB7FE5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67C62DF6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38DE11EE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3A62AFF4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7704EAF8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12B7294D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17B83688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  <w:bookmarkStart w:id="5" w:name="_Hlk179540213"/>
    </w:p>
    <w:p w14:paraId="1110C4CB" w14:textId="77777777" w:rsidR="007E0BA6" w:rsidRDefault="007E0BA6" w:rsidP="00680F9E">
      <w:pPr>
        <w:spacing w:after="0" w:line="240" w:lineRule="auto"/>
        <w:rPr>
          <w:rFonts w:ascii="Times New Roman" w:eastAsia="Times New Roman" w:hAnsi="Times New Roman"/>
          <w:b/>
          <w:sz w:val="20"/>
          <w:lang w:eastAsia="pl-PL"/>
        </w:rPr>
      </w:pPr>
    </w:p>
    <w:p w14:paraId="4D4EFE6D" w14:textId="1908C536" w:rsidR="006C0546" w:rsidRDefault="006C0546" w:rsidP="006C05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6" w:name="_Hlk55824978"/>
      <w:bookmarkEnd w:id="2"/>
      <w:r w:rsidRPr="000534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: Pediatria i pielęgniarstwo pediatryczne – 40 godz. </w:t>
      </w:r>
      <w:r w:rsidRPr="0005345D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dział dziecięcy</w:t>
      </w:r>
    </w:p>
    <w:p w14:paraId="6A83774F" w14:textId="77777777" w:rsidR="006C0546" w:rsidRDefault="006C0546" w:rsidP="006C0546">
      <w:pPr>
        <w:spacing w:after="0" w:line="240" w:lineRule="auto"/>
        <w:rPr>
          <w:rFonts w:ascii="Times New Roman" w:hAnsi="Times New Roman"/>
          <w:b/>
          <w:sz w:val="24"/>
        </w:rPr>
      </w:pPr>
    </w:p>
    <w:bookmarkEnd w:id="5"/>
    <w:bookmarkEnd w:id="6"/>
    <w:p w14:paraId="5B8D9513" w14:textId="77777777" w:rsidR="00FC12E5" w:rsidRPr="00FC12E5" w:rsidRDefault="00FC12E5" w:rsidP="00FC1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517"/>
        <w:gridCol w:w="1392"/>
        <w:gridCol w:w="122"/>
        <w:gridCol w:w="1505"/>
        <w:gridCol w:w="12"/>
        <w:gridCol w:w="1497"/>
        <w:gridCol w:w="1519"/>
      </w:tblGrid>
      <w:tr w:rsidR="00FC12E5" w:rsidRPr="00FC12E5" w14:paraId="40A39226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9CEDB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I</w:t>
            </w:r>
          </w:p>
          <w:p w14:paraId="5C597BD2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6825811A" w14:textId="69E35E6C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mgr Małgorzata Krupa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6BA43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II</w:t>
            </w:r>
          </w:p>
          <w:p w14:paraId="25B43A77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0E339B76" w14:textId="27570C7E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mgr Małgorzata Krupa</w:t>
            </w:r>
          </w:p>
          <w:p w14:paraId="6CDFB922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E4130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III</w:t>
            </w:r>
          </w:p>
          <w:p w14:paraId="4CA7C7BF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5BA6C726" w14:textId="4D2E2D9B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  <w:p w14:paraId="2832D1B3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12E5" w:rsidRPr="00FC12E5" w14:paraId="08D697F0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E2A98A4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2EA771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DA680D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</w:tr>
      <w:tr w:rsidR="00FC12E5" w:rsidRPr="00FC12E5" w14:paraId="7030898D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42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BCE1F04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B89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8F63D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11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2F2514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2C2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BC17F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04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77F91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A5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B4F9FF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  <w:p w14:paraId="68B7D9EF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D3AD8" w:rsidRPr="00FC12E5" w14:paraId="5931CC0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D5D" w14:textId="2C9B9C6A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23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512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46D" w14:textId="3374CE5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EFA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D72" w14:textId="4B957EED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2F9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9D3AD8" w:rsidRPr="00FC12E5" w14:paraId="0F395EAB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BF5" w14:textId="48E3F62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7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348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5F9" w14:textId="231BFB4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BD3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A99" w14:textId="5C74D3C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D9E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9D3AD8" w:rsidRPr="00FC12E5" w14:paraId="099195E6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88D" w14:textId="580CDC88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8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611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088" w14:textId="0383A45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0BF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C72" w14:textId="4A19CBA9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5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B09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9D3AD8" w:rsidRPr="00FC12E5" w14:paraId="3636F44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3DB" w14:textId="326A87D8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9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5E1" w14:textId="0DB2D3EA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32D" w14:textId="6C4382E0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09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868" w14:textId="51ED13D0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65A" w14:textId="0E9BF58A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9DB" w14:textId="2D31CE8F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9D3AD8" w:rsidRPr="00FC12E5" w14:paraId="4CFD5A1E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99" w14:textId="5C37C26A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C3B" w14:textId="745C6A8D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19F" w14:textId="7500C834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099" w14:textId="4E9EEA3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47E" w14:textId="18BDBFAF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CD" w14:textId="58D8E42C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FC12E5" w:rsidRPr="00FC12E5" w14:paraId="633B8680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3052ED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IV</w:t>
            </w:r>
          </w:p>
          <w:p w14:paraId="25EA14AF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20283519" w14:textId="22A79FDB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  <w:p w14:paraId="4189CA69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26FF2D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V</w:t>
            </w:r>
          </w:p>
          <w:p w14:paraId="191843C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52EE033C" w14:textId="6E2F638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0FFF06F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BBEADB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VI</w:t>
            </w:r>
          </w:p>
          <w:p w14:paraId="552DB052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54D20EAF" w14:textId="719C0DCB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198A21B3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12E5" w:rsidRPr="00FC12E5" w14:paraId="679818A5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A3B85C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E495CA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Kliniczny Szpital Wojewódzki Nr 2 im. Św. Jadwigi Królowej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 ul. Lwowska 6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531D4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</w:tr>
      <w:tr w:rsidR="00FC12E5" w:rsidRPr="00FC12E5" w14:paraId="768C6CCE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D94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0B063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249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307B5F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5D7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48D42F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25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45BCD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8A3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636F7F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CD0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A2DCF4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  <w:p w14:paraId="3A76B1B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D3AD8" w:rsidRPr="00FC12E5" w14:paraId="0A755EBC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4F0" w14:textId="2DD158C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675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3FB" w14:textId="16EFA6E6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6FA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A01" w14:textId="51D8F0A5" w:rsidR="009D3AD8" w:rsidRPr="00FE2D43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BDD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9D3AD8" w:rsidRPr="00FC12E5" w14:paraId="498E9B62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6C8" w14:textId="53479F99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140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884" w14:textId="16FD5031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1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67E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81C" w14:textId="0A94CD26" w:rsidR="009D3AD8" w:rsidRPr="00FE2D43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938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9D3AD8" w:rsidRPr="00FC12E5" w14:paraId="30639F6D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9F8" w14:textId="7DC295D8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A76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504" w14:textId="58EB4C1D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2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D41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64D" w14:textId="098EF12A" w:rsidR="009D3AD8" w:rsidRPr="00FE2D43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9BB" w14:textId="7777777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9D3AD8" w:rsidRPr="00FC12E5" w14:paraId="06933EB0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9A3" w14:textId="2CFB7F26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C48" w14:textId="65D25227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65E" w14:textId="06BF115E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3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78A" w14:textId="4391A17E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87C" w14:textId="4BC6A13D" w:rsidR="009D3AD8" w:rsidRPr="00FE2D43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E3C" w14:textId="413A929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9D3AD8" w:rsidRPr="00FC12E5" w14:paraId="468C596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DB3" w14:textId="47499C10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hAnsi="Times New Roman" w:cs="Times New Roman"/>
              </w:rPr>
              <w:lastRenderedPageBreak/>
              <w:t>19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11B" w14:textId="1ECAA092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3EB" w14:textId="379B066E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6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9C8" w14:textId="03B85B36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76E" w14:textId="1E2477DB" w:rsidR="009D3AD8" w:rsidRPr="00FE2D43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C29" w14:textId="0173BA4F" w:rsidR="009D3AD8" w:rsidRPr="009D3AD8" w:rsidRDefault="009D3AD8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3AD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FC12E5" w:rsidRPr="00FC12E5" w14:paraId="0B7845B6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E7DDA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VII</w:t>
            </w:r>
          </w:p>
          <w:p w14:paraId="7230482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414E032C" w14:textId="5391137C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  <w:p w14:paraId="68DC8F91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07C8CAF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VIII</w:t>
            </w:r>
          </w:p>
          <w:p w14:paraId="752DFBB3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001DF20D" w14:textId="5DD3BDE3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DB7F1E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IX</w:t>
            </w:r>
          </w:p>
          <w:p w14:paraId="5AA863B0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09052B37" w14:textId="62E140B2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2657A596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12E5" w:rsidRPr="00FC12E5" w14:paraId="4FAE50F0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16FEE8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3DCF11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3D8F46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</w:tr>
      <w:tr w:rsidR="00FC12E5" w:rsidRPr="00FC12E5" w14:paraId="3F57561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F3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779E52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925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91539C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957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2D8C735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3CD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DAD8588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73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316E5D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E4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877120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  <w:p w14:paraId="340BAF78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0A62552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BAF" w14:textId="66FBEFA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7D1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C16" w14:textId="6F630A8A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71CEA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FD7" w14:textId="0CC2994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7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4FC" w14:textId="52592FF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FE2D43" w:rsidRPr="00FC12E5" w14:paraId="474F050D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E2B" w14:textId="6D4CFF2B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923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BF" w14:textId="4598559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5D8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CDF" w14:textId="064FECE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  <w:t>28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2D7" w14:textId="6B29BD88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</w:tr>
      <w:tr w:rsidR="00FE2D43" w:rsidRPr="00FC12E5" w14:paraId="47C2FB2B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07C" w14:textId="771FB8C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9F1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4AB" w14:textId="0017FBF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751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0B9" w14:textId="0593FB6D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  <w:t>29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9E" w14:textId="3B26AE1F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FE2D43" w:rsidRPr="00FC12E5" w14:paraId="11C3708C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748" w14:textId="5F84C1E6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715" w14:textId="747863F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944" w14:textId="3328F29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156" w14:textId="7DE83B19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EFE" w14:textId="37966A48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highlight w:val="yellow"/>
                <w:lang w:eastAsia="pl-PL"/>
              </w:rPr>
              <w:t>30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C71" w14:textId="318D5C8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FE2D43" w:rsidRPr="00FC12E5" w14:paraId="5B805008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292" w14:textId="6F464E0C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2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8B" w14:textId="694F81A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46E" w14:textId="44F0555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DFF" w14:textId="42804044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7E6" w14:textId="560E8C64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.02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1B4" w14:textId="3AF9A6B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</w:tr>
      <w:tr w:rsidR="00FC12E5" w:rsidRPr="00FC12E5" w14:paraId="2811A3A1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2A7C30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X</w:t>
            </w:r>
          </w:p>
          <w:p w14:paraId="5EEAEF90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75F55501" w14:textId="3FA3D105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5FCB0491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A7B1C99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XI</w:t>
            </w:r>
          </w:p>
          <w:p w14:paraId="3004DEF8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45EA8B36" w14:textId="3FED6C16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EB7C85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XII</w:t>
            </w:r>
          </w:p>
          <w:p w14:paraId="5214D55A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0449D223" w14:textId="178CA569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ażyna </w:t>
            </w:r>
            <w:proofErr w:type="spellStart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onastyrska</w:t>
            </w:r>
            <w:proofErr w:type="spellEnd"/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-Pater</w:t>
            </w:r>
          </w:p>
          <w:p w14:paraId="1F0F4688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12E5" w:rsidRPr="00FC12E5" w14:paraId="3018BB75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BF1142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05EC8B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50429F" w14:textId="77777777" w:rsidR="00FC12E5" w:rsidRPr="00FC12E5" w:rsidRDefault="00FC12E5" w:rsidP="00FC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</w:tr>
      <w:tr w:rsidR="00FC12E5" w:rsidRPr="00FC12E5" w14:paraId="0327C30E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E59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B673D1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57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CA30A3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FC8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D57E784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9702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2310AD3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506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5CE61D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E9F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8104A6C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  <w:p w14:paraId="6403DC50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4E6CCD93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955" w14:textId="1E6B70C0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307" w14:textId="013954C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E064E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984" w14:textId="63FFCA1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98566" w14:textId="4D513E6A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B0D" w14:textId="2082C35F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1F" w14:textId="0ED7E1AA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E2D43" w:rsidRPr="00FC12E5" w14:paraId="1F6AACE6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F39" w14:textId="1AD12508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FE2D43">
              <w:rPr>
                <w:rFonts w:ascii="Times New Roman" w:hAnsi="Times New Roman" w:cs="Times New Roman"/>
                <w:highlight w:val="yellow"/>
              </w:rPr>
              <w:t>28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9FD" w14:textId="7A2AD309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E064E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EF0" w14:textId="24045A5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796" w14:textId="600C22EB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 xml:space="preserve">13.00-19.00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818" w14:textId="538DDF6A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26C" w14:textId="1773061F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E2D43" w:rsidRPr="00FC12E5" w14:paraId="2A4519BA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7DA" w14:textId="64866EFC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FE2D43">
              <w:rPr>
                <w:rFonts w:ascii="Times New Roman" w:hAnsi="Times New Roman" w:cs="Times New Roman"/>
                <w:highlight w:val="yellow"/>
              </w:rPr>
              <w:t>29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E28" w14:textId="0B225A83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6F4" w14:textId="7D2B5028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0FD" w14:textId="3ECEA358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54B" w14:textId="04C0BF6D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762" w14:textId="4200EAFB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E2D43" w:rsidRPr="00FC12E5" w14:paraId="1FE6CBF2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07B" w14:textId="145C938A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FE2D43">
              <w:rPr>
                <w:rFonts w:ascii="Times New Roman" w:hAnsi="Times New Roman" w:cs="Times New Roman"/>
                <w:highlight w:val="yellow"/>
              </w:rPr>
              <w:t>30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021" w14:textId="77996D10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CD6" w14:textId="1BF3EED9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87B" w14:textId="5C93199D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F40" w14:textId="717C6ADF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2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88D" w14:textId="49810F58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E2D43" w:rsidRPr="00FC12E5" w14:paraId="5EFA50E1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0B4" w14:textId="3E94CE6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A45" w14:textId="4AE8A400" w:rsidR="00FE2D43" w:rsidRPr="00FE2D43" w:rsidRDefault="00EE064E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CBA" w14:textId="26AAF0A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63B" w14:textId="237C5A0C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D64" w14:textId="4D1CE8A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E1D" w14:textId="77368FC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E064E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C12E5" w:rsidRPr="00FC12E5" w14:paraId="58FFC84E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F8C738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XIII</w:t>
            </w:r>
          </w:p>
          <w:p w14:paraId="5DFF703B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2B816CD0" w14:textId="2650C280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1F383830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D04DFF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>GRUPA XIV</w:t>
            </w:r>
          </w:p>
          <w:p w14:paraId="344D1132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>Osoba prowadząca:</w:t>
            </w:r>
          </w:p>
          <w:p w14:paraId="0B9971AD" w14:textId="2FFCC7B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gr </w:t>
            </w:r>
            <w:r w:rsidR="00D01ADA" w:rsidRPr="00D01ADA">
              <w:rPr>
                <w:rFonts w:ascii="Times New Roman" w:eastAsia="Times New Roman" w:hAnsi="Times New Roman" w:cs="Times New Roman"/>
                <w:b/>
                <w:lang w:eastAsia="pl-PL"/>
              </w:rPr>
              <w:t>Małgorzata Krupa</w:t>
            </w:r>
          </w:p>
          <w:p w14:paraId="18AAAA67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57FFD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C12E5" w:rsidRPr="00FC12E5" w14:paraId="31471F54" w14:textId="77777777" w:rsidTr="005579BA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B43E50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C76513" w14:textId="77777777" w:rsidR="00FC12E5" w:rsidRPr="00FC12E5" w:rsidRDefault="00FC12E5" w:rsidP="003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iniczny Szpital Wojewódzki Nr 2 im. Św. Jadwigi Królowej </w:t>
            </w:r>
            <w:r w:rsidRPr="00FC12E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7D2D7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C12E5" w:rsidRPr="00FC12E5" w14:paraId="3028F858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A37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C53CB83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7AB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9F9BA4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5F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EABF1A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2E94A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9C9EA4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C7D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1E" w14:textId="77777777" w:rsidR="00FC12E5" w:rsidRPr="00FC12E5" w:rsidRDefault="00FC12E5" w:rsidP="00FC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7AB1AE71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6A5" w14:textId="629875D6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2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723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9B1" w14:textId="78B3360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2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C5EE6E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7B7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494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74F4D244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ED9" w14:textId="417705BD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3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FCF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BC9" w14:textId="0E2BC85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1B6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F33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994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51EB2FD8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10C" w14:textId="23E128C0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4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D6D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003" w14:textId="40B079F5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C85" w14:textId="77777777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475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3AF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284CAA65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DFA" w14:textId="7233174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5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023" w14:textId="66D7FA73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344" w14:textId="4D437E20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EC4" w14:textId="47519AFE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0BC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35F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E2D43" w:rsidRPr="00FC12E5" w14:paraId="374F4241" w14:textId="77777777" w:rsidTr="005579BA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63E" w14:textId="3C6A901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8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F2D" w14:textId="279FCFB1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558" w14:textId="314A6E76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C32" w14:textId="2ECDF92F" w:rsidR="00FE2D43" w:rsidRPr="00FE2D43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E2D4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216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3B9" w14:textId="77777777" w:rsidR="00FE2D43" w:rsidRPr="00FC12E5" w:rsidRDefault="00FE2D43" w:rsidP="00FE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6974131" w14:textId="77777777" w:rsidR="00FC12E5" w:rsidRPr="00FC12E5" w:rsidRDefault="00FC12E5" w:rsidP="00FC1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9FEF8C" w14:textId="77777777" w:rsidR="006C0546" w:rsidRDefault="006C0546" w:rsidP="006C0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B5B27C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8D3D14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6CEFD2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393708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0135E6" w14:textId="77777777" w:rsidR="00755795" w:rsidRDefault="00755795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40121" w14:textId="77777777" w:rsidR="00195B47" w:rsidRDefault="00195B47" w:rsidP="00680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" w:name="_Hlk179540080"/>
    </w:p>
    <w:p w14:paraId="5430E661" w14:textId="77777777" w:rsidR="00FE2D43" w:rsidRDefault="00FE2D43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8" w:name="_Hlk197945296"/>
    </w:p>
    <w:p w14:paraId="2C3E5298" w14:textId="77777777" w:rsidR="009D2D73" w:rsidRDefault="009D2D73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2009FD" w14:textId="77777777" w:rsidR="009D2D73" w:rsidRDefault="009D2D73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562216" w14:textId="77777777" w:rsidR="009D2D73" w:rsidRDefault="009D2D73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515475" w14:textId="77777777" w:rsidR="00B17A6E" w:rsidRDefault="00B17A6E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F30C6A" w14:textId="60C05387" w:rsidR="00680F9E" w:rsidRDefault="00680F9E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226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dmiot: Anestezjologia i stany zagrożenia życia </w:t>
      </w:r>
    </w:p>
    <w:p w14:paraId="73302E4C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dział Intensywnej Opieki Medycznej – 24 godz.</w:t>
      </w:r>
    </w:p>
    <w:p w14:paraId="1A6D1A1D" w14:textId="77777777" w:rsidR="00680F9E" w:rsidRPr="006A2269" w:rsidRDefault="00680F9E" w:rsidP="00680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517"/>
        <w:gridCol w:w="1392"/>
        <w:gridCol w:w="122"/>
        <w:gridCol w:w="1505"/>
        <w:gridCol w:w="12"/>
        <w:gridCol w:w="1497"/>
        <w:gridCol w:w="1519"/>
      </w:tblGrid>
      <w:tr w:rsidR="00680F9E" w:rsidRPr="00864BF1" w14:paraId="3052F659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F91CA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</w:t>
            </w:r>
          </w:p>
          <w:p w14:paraId="2CD8E89F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19FA34F7" w14:textId="77777777" w:rsidR="00307F54" w:rsidRPr="00325C7F" w:rsidRDefault="00307F54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Dorota</w:t>
            </w:r>
          </w:p>
          <w:p w14:paraId="5898BF30" w14:textId="77777777" w:rsidR="00680F9E" w:rsidRPr="00864BF1" w:rsidRDefault="00680F9E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EB7D8F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</w:t>
            </w:r>
          </w:p>
          <w:p w14:paraId="433CD115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ECEA300" w14:textId="77777777" w:rsidR="00307F54" w:rsidRPr="00325C7F" w:rsidRDefault="00307F54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Dorota</w:t>
            </w:r>
          </w:p>
          <w:p w14:paraId="70488417" w14:textId="3E07A0E9" w:rsidR="00680F9E" w:rsidRPr="00864BF1" w:rsidRDefault="00680F9E" w:rsidP="002F420B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005AB9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I</w:t>
            </w:r>
          </w:p>
          <w:p w14:paraId="0DA52222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26461C0" w14:textId="77777777" w:rsidR="00307F54" w:rsidRPr="00325C7F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Maria</w:t>
            </w:r>
          </w:p>
          <w:p w14:paraId="1458DE40" w14:textId="77777777" w:rsidR="00680F9E" w:rsidRPr="00864BF1" w:rsidRDefault="00680F9E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680F9E" w:rsidRPr="00864BF1" w14:paraId="4844C539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C1778A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13E6B7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86BE71" w14:textId="77777777" w:rsidR="00680F9E" w:rsidRPr="00864BF1" w:rsidRDefault="00680F9E" w:rsidP="00496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</w:tr>
      <w:tr w:rsidR="00680F9E" w:rsidRPr="00864BF1" w14:paraId="1E3D4CB0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330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F39F5FF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BE6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27326C3D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727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49A3A896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F08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25575E5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AE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63BEB88F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C61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5A24453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6D24221B" w14:textId="77777777" w:rsidR="00680F9E" w:rsidRPr="00864BF1" w:rsidRDefault="00680F9E" w:rsidP="0049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9D2D73" w:rsidRPr="00FE0090" w14:paraId="27A33914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E8D" w14:textId="59DF466E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D0D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704" w14:textId="74A36AC1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1B4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AA4" w14:textId="36AADD5A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722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</w:tr>
      <w:tr w:rsidR="009D2D73" w:rsidRPr="00FE0090" w14:paraId="28ADFCF9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0CF" w14:textId="2EACC1FF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60B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3D3" w14:textId="3C436F37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B00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E34" w14:textId="0FDE1FC1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B5D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</w:tr>
      <w:tr w:rsidR="009D2D73" w:rsidRPr="00FE0090" w14:paraId="517C2012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C4C" w14:textId="0D994E5C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028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27D" w14:textId="020E69A0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4BA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9B4" w14:textId="50C188D6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8D5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071CDF" w:rsidRPr="00864BF1" w14:paraId="149BAEAF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E73153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V</w:t>
            </w:r>
          </w:p>
          <w:p w14:paraId="3D5C0E60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1FF0998F" w14:textId="77777777" w:rsidR="00307F54" w:rsidRPr="00325C7F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Maria</w:t>
            </w:r>
          </w:p>
          <w:p w14:paraId="13FC8EE1" w14:textId="77777777" w:rsidR="00071CDF" w:rsidRPr="00864BF1" w:rsidRDefault="00071CDF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02173E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</w:t>
            </w:r>
          </w:p>
          <w:p w14:paraId="7A4286A1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0C88F1E" w14:textId="77777777" w:rsidR="00307F54" w:rsidRPr="00325C7F" w:rsidRDefault="00307F54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Dorota</w:t>
            </w:r>
          </w:p>
          <w:p w14:paraId="6533B7E9" w14:textId="4850047A" w:rsidR="00071CDF" w:rsidRPr="00864BF1" w:rsidRDefault="00071CDF" w:rsidP="006C0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23555E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</w:t>
            </w:r>
          </w:p>
          <w:p w14:paraId="428EA3F5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692740B9" w14:textId="77777777" w:rsidR="00307F54" w:rsidRPr="00325C7F" w:rsidRDefault="00307F54" w:rsidP="0030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Dorota</w:t>
            </w:r>
          </w:p>
          <w:p w14:paraId="02B5D43C" w14:textId="77777777" w:rsidR="00071CDF" w:rsidRPr="00864BF1" w:rsidRDefault="00071CDF" w:rsidP="001F5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071CDF" w:rsidRPr="00864BF1" w14:paraId="6C496ACE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891B7C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F03F76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>Kliniczny Szpital Wojewódzki Nr 2 im. Św. Jadwigi Królowej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 xml:space="preserve"> ul. Lwowska 6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BF5C6B" w14:textId="77777777" w:rsidR="00071CDF" w:rsidRPr="00864BF1" w:rsidRDefault="00071CDF" w:rsidP="00071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</w:tr>
      <w:tr w:rsidR="00071CDF" w:rsidRPr="00864BF1" w14:paraId="03E0F668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D71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4B749496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4D8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31350F3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C5A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E506F20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DB8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B1D8D13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258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EC73589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21F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48711BA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1CBFC478" w14:textId="77777777" w:rsidR="00071CDF" w:rsidRPr="00864BF1" w:rsidRDefault="00071CDF" w:rsidP="00071CD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9D2D73" w:rsidRPr="00FE0090" w14:paraId="10880BF0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D8" w14:textId="0A10185D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7CC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F43" w14:textId="03CB4D04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6.12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99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29A" w14:textId="6050EEEE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6.12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CBA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0D54FC2B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9" w14:textId="26835ABD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E7D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9B5" w14:textId="242D8F79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7.12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EF6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706" w14:textId="1BEB0398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7.12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AFD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5C0D5E02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033" w14:textId="183CCBEB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4F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7D1" w14:textId="5A1AFC4B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12.202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6A7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1AF" w14:textId="21F59D9C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8.12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AB7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</w:tr>
      <w:tr w:rsidR="00E746ED" w:rsidRPr="00864BF1" w14:paraId="253E9A77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C5290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</w:t>
            </w:r>
          </w:p>
          <w:p w14:paraId="2A581E01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78C2D180" w14:textId="77777777" w:rsidR="00307F54" w:rsidRPr="00635059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dyta </w:t>
            </w:r>
            <w:proofErr w:type="spellStart"/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  <w:r w:rsidRPr="006350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08A812A8" w14:textId="77777777" w:rsidR="00E746ED" w:rsidRPr="00635059" w:rsidRDefault="00E746ED" w:rsidP="00307F5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2E07599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I</w:t>
            </w:r>
          </w:p>
          <w:p w14:paraId="680C3BC2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71093E25" w14:textId="165FD9BE" w:rsidR="00E746ED" w:rsidRPr="00635059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dyta </w:t>
            </w:r>
            <w:proofErr w:type="spellStart"/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  <w:r w:rsidRPr="006350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A21372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X</w:t>
            </w:r>
          </w:p>
          <w:p w14:paraId="06D0B597" w14:textId="77777777" w:rsidR="00E746ED" w:rsidRPr="00635059" w:rsidRDefault="00E746ED" w:rsidP="00E7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517993EE" w14:textId="77777777" w:rsidR="00307F54" w:rsidRPr="00635059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dyta </w:t>
            </w:r>
            <w:proofErr w:type="spellStart"/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  <w:r w:rsidRPr="006350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2D8D6A95" w14:textId="77777777" w:rsidR="00E746ED" w:rsidRPr="00635059" w:rsidRDefault="00E746ED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746ED" w:rsidRPr="00864BF1" w14:paraId="0E030D02" w14:textId="77777777" w:rsidTr="00D6778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B893E1" w14:textId="77777777" w:rsidR="00E746ED" w:rsidRPr="00864BF1" w:rsidRDefault="00E746ED" w:rsidP="00E74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0E17F9" w14:textId="77777777" w:rsidR="00E746ED" w:rsidRPr="00864BF1" w:rsidRDefault="00E746ED" w:rsidP="00E74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BA8167" w14:textId="77777777" w:rsidR="00E746ED" w:rsidRPr="00864BF1" w:rsidRDefault="00E746ED" w:rsidP="00E74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</w:tr>
      <w:tr w:rsidR="00E746ED" w:rsidRPr="00864BF1" w14:paraId="7284433A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F3C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418F70B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2B4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408137C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BB2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BC4C8BA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551FA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6F36A574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7D7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D14A0F5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647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654AD260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02758BE3" w14:textId="77777777" w:rsidR="00E746ED" w:rsidRPr="00864BF1" w:rsidRDefault="00E746ED" w:rsidP="00E746E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9D2D73" w:rsidRPr="00FE0090" w14:paraId="4E5054BF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804" w14:textId="1ADADD08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A3F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FBB" w14:textId="7A4A0FAD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C17F4B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93A" w14:textId="3983765C" w:rsidR="009D2D73" w:rsidRPr="00FE0090" w:rsidRDefault="00B17A6E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B17A6E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9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CC3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11089910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67" w14:textId="2C84BA53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AA3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593" w14:textId="06484D66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161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34B" w14:textId="6526A486" w:rsidR="009D2D73" w:rsidRPr="00FE0090" w:rsidRDefault="00B17A6E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B17A6E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0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43B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78AB3BD4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52F" w14:textId="4AC99A99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7.01.20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2A9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EA" w14:textId="1ECDE4C0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7.01.202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5B4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50E" w14:textId="179FAFFB" w:rsidR="009D2D73" w:rsidRPr="00FE0090" w:rsidRDefault="00B17A6E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B17A6E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1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2E8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</w:tr>
      <w:tr w:rsidR="0075656C" w:rsidRPr="00864BF1" w14:paraId="4201BE28" w14:textId="77777777" w:rsidTr="00496B8B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233424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</w:p>
          <w:p w14:paraId="4D943A4B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02CEBD3" w14:textId="77777777" w:rsidR="00307F54" w:rsidRPr="00635059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dyta </w:t>
            </w:r>
            <w:proofErr w:type="spellStart"/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  <w:r w:rsidRPr="006350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4A8D3AB1" w14:textId="21EAD658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7118446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</w:t>
            </w:r>
          </w:p>
          <w:p w14:paraId="660C4173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7F37D8AD" w14:textId="203853A0" w:rsidR="0075656C" w:rsidRPr="00635059" w:rsidRDefault="002F420B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</w:t>
            </w:r>
            <w:r w:rsidR="001F5EE4"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Edyta </w:t>
            </w:r>
            <w:proofErr w:type="spellStart"/>
            <w:r w:rsidR="001F5EE4"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806760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I</w:t>
            </w:r>
          </w:p>
          <w:p w14:paraId="050A918A" w14:textId="77777777" w:rsidR="0075656C" w:rsidRPr="00635059" w:rsidRDefault="0075656C" w:rsidP="00756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017E0F70" w14:textId="49D0A88F" w:rsidR="0075656C" w:rsidRPr="00635059" w:rsidRDefault="002F420B" w:rsidP="0075656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</w:t>
            </w:r>
            <w:r w:rsidR="001F5EE4"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Edyta </w:t>
            </w:r>
            <w:proofErr w:type="spellStart"/>
            <w:r w:rsidR="001F5EE4" w:rsidRPr="00635059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uzior</w:t>
            </w:r>
            <w:proofErr w:type="spellEnd"/>
            <w:r w:rsidR="001F5EE4" w:rsidRPr="0063505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5C22E6EB" w14:textId="77777777" w:rsidR="001F5EE4" w:rsidRPr="00635059" w:rsidRDefault="001F5EE4" w:rsidP="0075656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5656C" w:rsidRPr="00864BF1" w14:paraId="668D6633" w14:textId="77777777" w:rsidTr="00496B8B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E8E257" w14:textId="77777777" w:rsidR="0075656C" w:rsidRPr="00864BF1" w:rsidRDefault="0075656C" w:rsidP="00756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400D55" w14:textId="77777777" w:rsidR="0075656C" w:rsidRPr="00864BF1" w:rsidRDefault="0075656C" w:rsidP="00756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C34AB" w14:textId="77777777" w:rsidR="0075656C" w:rsidRPr="00864BF1" w:rsidRDefault="0075656C" w:rsidP="007565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</w:tr>
      <w:tr w:rsidR="0075656C" w:rsidRPr="00864BF1" w14:paraId="2A5CA8DD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9D0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3FD7100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7B6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D68891F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975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47B1A642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41A21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20AB29E6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216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8EF956A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ACE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3624C9F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7D225D27" w14:textId="77777777" w:rsidR="0075656C" w:rsidRPr="00864BF1" w:rsidRDefault="0075656C" w:rsidP="0075656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9D2D73" w:rsidRPr="00FE0090" w14:paraId="1D0A07AB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E54" w14:textId="1DEAF16B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09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066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8A0" w14:textId="234DD675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</w:pPr>
            <w:r w:rsidRPr="009D2D73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  <w:t>28.01.2026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1B75C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7F8" w14:textId="004C8A8C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pl-PL"/>
              </w:rPr>
            </w:pPr>
            <w:r w:rsidRPr="009D2D73">
              <w:rPr>
                <w:rFonts w:ascii="Times New Roman" w:hAnsi="Times New Roman" w:cs="Times New Roman"/>
                <w:highlight w:val="yellow"/>
              </w:rPr>
              <w:t>28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CDF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7BEF8B9B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9F4" w14:textId="593C5C61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D46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2C8" w14:textId="37A6C36E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</w:pPr>
            <w:r w:rsidRPr="009D2D73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  <w:t>29.01.2026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005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FBB" w14:textId="136BDFEC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pl-PL"/>
              </w:rPr>
            </w:pPr>
            <w:r w:rsidRPr="009D2D73">
              <w:rPr>
                <w:rFonts w:ascii="Times New Roman" w:hAnsi="Times New Roman" w:cs="Times New Roman"/>
                <w:highlight w:val="yellow"/>
              </w:rPr>
              <w:t>29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073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</w:tr>
      <w:tr w:rsidR="009D2D73" w:rsidRPr="00FE0090" w14:paraId="7FCDBEC9" w14:textId="77777777" w:rsidTr="00496B8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5BA" w14:textId="7BB0CC27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355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7A5" w14:textId="7B3AB85D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</w:pPr>
            <w:r w:rsidRPr="009D2D7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30.01.202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7FD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947" w14:textId="2C7A2A04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</w:pPr>
            <w:r w:rsidRPr="009D2D73">
              <w:rPr>
                <w:rFonts w:ascii="Times New Roman" w:hAnsi="Times New Roman" w:cs="Times New Roman"/>
                <w:highlight w:val="yellow"/>
              </w:rPr>
              <w:t>30.01.20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FB7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</w:tr>
      <w:tr w:rsidR="000B5A19" w:rsidRPr="00864BF1" w14:paraId="26BDE00D" w14:textId="77777777" w:rsidTr="0079134B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509231" w14:textId="6456E410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III</w:t>
            </w:r>
          </w:p>
          <w:p w14:paraId="75054CB8" w14:textId="77777777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0B331CDC" w14:textId="65CD15CE" w:rsidR="000B5A19" w:rsidRPr="00325C7F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Maria</w:t>
            </w:r>
          </w:p>
          <w:p w14:paraId="675D36D6" w14:textId="68BF3A79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E0DA3A7" w14:textId="74781898" w:rsidR="000B5A19" w:rsidRPr="00AF0C0E" w:rsidRDefault="000B5A19" w:rsidP="0079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AF0C0E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V</w:t>
            </w:r>
          </w:p>
          <w:p w14:paraId="6C4C3DCB" w14:textId="77777777" w:rsidR="000B5A19" w:rsidRPr="00AF0C0E" w:rsidRDefault="000B5A19" w:rsidP="0079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AF0C0E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07CA7B65" w14:textId="77777777" w:rsidR="00307F54" w:rsidRPr="00325C7F" w:rsidRDefault="00307F54" w:rsidP="00307F54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proofErr w:type="spellStart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>Rogoz</w:t>
            </w:r>
            <w:proofErr w:type="spellEnd"/>
            <w:r w:rsidRPr="00325C7F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Maria</w:t>
            </w:r>
          </w:p>
          <w:p w14:paraId="43EB85F6" w14:textId="5B82CC98" w:rsidR="000B5A19" w:rsidRPr="00AF0C0E" w:rsidRDefault="000B5A19" w:rsidP="000B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1ABC7E" w14:textId="77777777" w:rsidR="000B5A19" w:rsidRPr="00AF0C0E" w:rsidRDefault="000B5A19" w:rsidP="0079134B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B5A19" w:rsidRPr="00864BF1" w14:paraId="04EC7E0C" w14:textId="77777777" w:rsidTr="0079134B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4927FD" w14:textId="77777777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9009DF" w14:textId="77777777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  <w:szCs w:val="18"/>
              </w:rPr>
              <w:t xml:space="preserve">Kliniczny Szpital Wojewódzki Nr 2 im. Św. Jadwigi Królowej </w:t>
            </w:r>
            <w:r w:rsidRPr="00864BF1">
              <w:rPr>
                <w:rFonts w:ascii="Times New Roman" w:hAnsi="Times New Roman"/>
                <w:sz w:val="18"/>
                <w:szCs w:val="18"/>
              </w:rPr>
              <w:br/>
              <w:t>ul. Lwowska 6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D79E9B" w14:textId="3E5476CE" w:rsidR="000B5A19" w:rsidRPr="00864BF1" w:rsidRDefault="000B5A19" w:rsidP="00791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A19" w:rsidRPr="00864BF1" w14:paraId="56121AB5" w14:textId="77777777" w:rsidTr="007913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EBF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0560507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8F6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AF7F0C9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335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B6B2E32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7E3E5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A4E96B7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7AA" w14:textId="495E92C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F8B" w14:textId="77777777" w:rsidR="000B5A19" w:rsidRPr="00864BF1" w:rsidRDefault="000B5A19" w:rsidP="0079134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9D2D73" w:rsidRPr="00FE0090" w14:paraId="6B29C4AE" w14:textId="77777777" w:rsidTr="007913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8F9" w14:textId="66697F00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7.11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C6B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50C" w14:textId="48CAEA58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A1E79" w14:textId="5F981D90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E0" w14:textId="2C1C1165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AFF" w14:textId="4C31C33E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9D2D73" w:rsidRPr="00FE0090" w14:paraId="3FFD4886" w14:textId="77777777" w:rsidTr="007913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491" w14:textId="1CDBB409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11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42A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91F" w14:textId="2B8D18B2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2DC" w14:textId="1632B1A1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A7E" w14:textId="20A12DC0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2EF" w14:textId="4BD40A6F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9D2D73" w:rsidRPr="00FE0090" w14:paraId="5C90DF1F" w14:textId="77777777" w:rsidTr="007913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461" w14:textId="213D47DB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12.20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610" w14:textId="7777777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0-1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226" w14:textId="5EF93FA0" w:rsidR="009D2D73" w:rsidRPr="009D2D73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D2D73"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994" w14:textId="5AF397A8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16E" w14:textId="5426471B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1A" w14:textId="6264E807" w:rsidR="009D2D73" w:rsidRPr="00FE0090" w:rsidRDefault="009D2D73" w:rsidP="009D2D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14:paraId="131D2706" w14:textId="77777777" w:rsidR="00680F9E" w:rsidRDefault="00680F9E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bookmarkEnd w:id="8"/>
    <w:p w14:paraId="606ECA59" w14:textId="77777777" w:rsidR="008559EE" w:rsidRDefault="008559EE" w:rsidP="00680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bookmarkEnd w:id="7"/>
    <w:p w14:paraId="41D73051" w14:textId="77777777" w:rsidR="00124F51" w:rsidRDefault="00124F51" w:rsidP="00E614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47C6BD" w14:textId="77777777" w:rsidR="0078424A" w:rsidRDefault="0078424A" w:rsidP="00E614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65780D" w14:textId="04D505AF" w:rsidR="00E61462" w:rsidRDefault="00E61462" w:rsidP="00E614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2269">
        <w:rPr>
          <w:rFonts w:ascii="Times New Roman" w:eastAsia="Times New Roman" w:hAnsi="Times New Roman"/>
          <w:b/>
          <w:sz w:val="24"/>
          <w:szCs w:val="24"/>
          <w:lang w:eastAsia="pl-PL"/>
        </w:rPr>
        <w:t>Pr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dmiot: Podstawowa Opieka Zdrowotna –  24 godz. ZOZ  </w:t>
      </w:r>
    </w:p>
    <w:p w14:paraId="0ABB88C1" w14:textId="77777777" w:rsidR="00E61462" w:rsidRPr="006A2269" w:rsidRDefault="00E61462" w:rsidP="00E614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504"/>
        <w:gridCol w:w="1400"/>
        <w:gridCol w:w="116"/>
        <w:gridCol w:w="1505"/>
        <w:gridCol w:w="1514"/>
        <w:gridCol w:w="1506"/>
      </w:tblGrid>
      <w:tr w:rsidR="00E61462" w:rsidRPr="00864BF1" w14:paraId="2FD13134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A1BAB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</w:t>
            </w: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 xml:space="preserve"> </w:t>
            </w:r>
          </w:p>
          <w:p w14:paraId="02845ADF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A9ED822" w14:textId="5DBCE061" w:rsidR="00E61462" w:rsidRPr="00864BF1" w:rsidRDefault="00B028CE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poł. </w:t>
            </w:r>
            <w:proofErr w:type="spellStart"/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yp</w:t>
            </w:r>
            <w:proofErr w:type="spellEnd"/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. Danuta Baran 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D64FE5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</w:t>
            </w:r>
          </w:p>
          <w:p w14:paraId="7AC3CFDE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50A6305" w14:textId="77777777" w:rsidR="00B61B0D" w:rsidRPr="00F66D22" w:rsidRDefault="001F53B2" w:rsidP="00B6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r w:rsidRPr="00F66D2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wona Gogol</w:t>
            </w: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  <w:p w14:paraId="3A859BE5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A7B4E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I</w:t>
            </w:r>
          </w:p>
          <w:p w14:paraId="37193461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1FDF10E9" w14:textId="77777777" w:rsidR="00B028CE" w:rsidRPr="00F66D22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Bożena Kruczek</w:t>
            </w:r>
          </w:p>
          <w:p w14:paraId="5CFB4D4B" w14:textId="015C6DDC" w:rsidR="00E61462" w:rsidRPr="00864BF1" w:rsidRDefault="00E61462" w:rsidP="00103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E61462" w:rsidRPr="00864BF1" w14:paraId="741DD938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97481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CM Medyk</w:t>
            </w:r>
          </w:p>
          <w:p w14:paraId="0DD73FD3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Słoneczny Stok Rzeszów ul. Leska 2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B835A8" w14:textId="77777777" w:rsidR="001F53B2" w:rsidRPr="00864BF1" w:rsidRDefault="001F53B2" w:rsidP="001F5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 xml:space="preserve">Wojewódzki Zespół Specjalistyczny w Rzeszowie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ul. </w:t>
            </w: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>Warzywna 3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  <w:p w14:paraId="56EF23C1" w14:textId="77777777" w:rsidR="00E61462" w:rsidRPr="00864BF1" w:rsidRDefault="00E61462" w:rsidP="00561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A5374B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0C4734C8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Rejonowa w Błażowej</w:t>
            </w:r>
          </w:p>
          <w:p w14:paraId="19913EAB" w14:textId="22C08BF0" w:rsidR="00103B03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 xml:space="preserve"> ul. Armii Krajowej 5, Błażowa</w:t>
            </w:r>
          </w:p>
        </w:tc>
      </w:tr>
      <w:tr w:rsidR="00E61462" w:rsidRPr="00864BF1" w14:paraId="702E3198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4E7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9B149A0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272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401B8A8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552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B3FAEC8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040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2DEF8D0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AEE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8A1EE5C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75B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B20EFEB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39A0FD9D" w14:textId="77777777" w:rsidR="00E61462" w:rsidRPr="00864BF1" w:rsidRDefault="00E61462" w:rsidP="0056168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2751A3" w:rsidRPr="00FE0090" w14:paraId="377E0782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F3" w14:textId="5F2A8527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2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954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B05" w14:textId="7D4AE851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2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ECC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C19" w14:textId="43411996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7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BD0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</w:tr>
      <w:tr w:rsidR="002751A3" w:rsidRPr="00FE0090" w14:paraId="3CCE423F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41C" w14:textId="3FFFFFFC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3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6DE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D51" w14:textId="03F5F6E2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3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EE2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181" w14:textId="26EBF638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8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DB2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2751A3" w:rsidRPr="00FE0090" w14:paraId="4A156E45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7A6" w14:textId="1FBC1383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6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034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6A5" w14:textId="5CAEC57C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6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B23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003" w14:textId="5C8E1D0D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9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E80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45979" w:rsidRPr="00864BF1" w14:paraId="2B41039E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3428A1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V</w:t>
            </w:r>
          </w:p>
          <w:p w14:paraId="730780FA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59ADA42" w14:textId="77777777" w:rsidR="00E45979" w:rsidRPr="00F32B65" w:rsidRDefault="00B028CE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lang w:eastAsia="pl-PL"/>
              </w:rPr>
            </w:pPr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Monika </w:t>
            </w:r>
            <w:proofErr w:type="spellStart"/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Koszykowska</w:t>
            </w:r>
            <w:proofErr w:type="spellEnd"/>
          </w:p>
          <w:p w14:paraId="01EBE485" w14:textId="4C3B9A4A" w:rsidR="00B028CE" w:rsidRPr="00864BF1" w:rsidRDefault="00B028CE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AA72CB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</w:t>
            </w:r>
          </w:p>
          <w:p w14:paraId="1302C399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6C1673A2" w14:textId="31F8C3FA" w:rsidR="00E45979" w:rsidRPr="00864BF1" w:rsidRDefault="00B028CE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1C258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Alicja Mrozek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5F10C1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</w:t>
            </w:r>
          </w:p>
          <w:p w14:paraId="6632AFCC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18F2310" w14:textId="70E114F6" w:rsidR="00E45979" w:rsidRPr="00864BF1" w:rsidRDefault="00B028CE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gr Iwona Gogol</w:t>
            </w:r>
          </w:p>
        </w:tc>
      </w:tr>
      <w:tr w:rsidR="00E45979" w:rsidRPr="00864BF1" w14:paraId="56699AC6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C8AA80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2841D521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>Przychodnia Rejonowa w Sokołowie Małopolskim</w:t>
            </w:r>
          </w:p>
          <w:p w14:paraId="495BB817" w14:textId="009A2AA9" w:rsidR="00E45979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sz w:val="18"/>
              </w:rPr>
              <w:t xml:space="preserve">ul. Tysiąclecia 4, Sokołów </w:t>
            </w:r>
            <w:proofErr w:type="spellStart"/>
            <w:r w:rsidRPr="00864BF1">
              <w:rPr>
                <w:rFonts w:ascii="Times New Roman" w:hAnsi="Times New Roman"/>
                <w:sz w:val="18"/>
              </w:rPr>
              <w:t>Młp</w:t>
            </w:r>
            <w:proofErr w:type="spellEnd"/>
            <w:r w:rsidRPr="00864BF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F2B675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CM Medyk</w:t>
            </w:r>
          </w:p>
          <w:p w14:paraId="5EB2289D" w14:textId="604E6165" w:rsidR="00E45979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Słoneczny Stok Rzeszów ul. Leska 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A59C49" w14:textId="5B755DA1" w:rsidR="00E45979" w:rsidRPr="00864BF1" w:rsidRDefault="00B028CE" w:rsidP="00773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 xml:space="preserve">Wojewódzki Zespół Specjalistyczny w Rzeszowie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ul. </w:t>
            </w: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>Warzywna 3</w:t>
            </w:r>
          </w:p>
        </w:tc>
      </w:tr>
      <w:tr w:rsidR="00E45979" w:rsidRPr="00864BF1" w14:paraId="562DC688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A51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F584DD6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7D4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4D32216B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406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A2AAEF6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9D4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2190EA9A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E97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4F65CFC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920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8B728B4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45A14055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2751A3" w:rsidRPr="00FE0090" w14:paraId="0FBBAB1D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E73" w14:textId="78D661F8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7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2F6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166" w14:textId="2705AC0C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B37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98E" w14:textId="305F58A3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EDA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</w:tr>
      <w:tr w:rsidR="002751A3" w:rsidRPr="00FE0090" w14:paraId="51F8F945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9D0" w14:textId="6B99B693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8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5D4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AFB" w14:textId="479CB5C0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77D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B1E" w14:textId="02487356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62C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2751A3" w:rsidRPr="00FE0090" w14:paraId="625244DC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A40" w14:textId="36DCE779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9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F73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5B1" w14:textId="47410440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4E5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481" w14:textId="6AA6CADF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55C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45979" w:rsidRPr="00AD3703" w14:paraId="45C1543D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288EFB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</w:t>
            </w:r>
          </w:p>
          <w:p w14:paraId="7401EB9A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08B86A89" w14:textId="77777777" w:rsidR="00E45979" w:rsidRPr="00F66D22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r w:rsidR="00BB7D09"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Bożena Kruczek</w:t>
            </w:r>
          </w:p>
          <w:p w14:paraId="25DBB95A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9627248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I</w:t>
            </w:r>
          </w:p>
          <w:p w14:paraId="50C72406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02BDDB5E" w14:textId="77777777" w:rsidR="00E45979" w:rsidRPr="00AD3703" w:rsidRDefault="00124F51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Monika </w:t>
            </w:r>
            <w:proofErr w:type="spellStart"/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Koszykowska</w:t>
            </w:r>
            <w:proofErr w:type="spellEnd"/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9548D0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X</w:t>
            </w:r>
          </w:p>
          <w:p w14:paraId="22173F17" w14:textId="77777777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AD3703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3C17C55" w14:textId="77777777" w:rsidR="00B028CE" w:rsidRPr="00F32B65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poł. </w:t>
            </w:r>
            <w:proofErr w:type="spellStart"/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yp</w:t>
            </w:r>
            <w:proofErr w:type="spellEnd"/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. Danuta Baran</w:t>
            </w:r>
          </w:p>
          <w:p w14:paraId="70DC1292" w14:textId="55AA537D" w:rsidR="00E45979" w:rsidRPr="00AD3703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E45979" w:rsidRPr="00864BF1" w14:paraId="4017C90F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C982E6" w14:textId="77777777" w:rsidR="00BB6B4E" w:rsidRPr="00864BF1" w:rsidRDefault="00BB6B4E" w:rsidP="00BB6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61AF8A1E" w14:textId="77777777" w:rsidR="00BB6B4E" w:rsidRPr="00864BF1" w:rsidRDefault="00BB6B4E" w:rsidP="00BB6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Rejonowa w Błażowej</w:t>
            </w:r>
          </w:p>
          <w:p w14:paraId="26529590" w14:textId="77777777" w:rsidR="00E45979" w:rsidRPr="00864BF1" w:rsidRDefault="00BB6B4E" w:rsidP="00BB6B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 xml:space="preserve"> ul. Armii Krajowej 5, Błażowa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408808" w14:textId="77777777" w:rsidR="00124F51" w:rsidRPr="00864BF1" w:rsidRDefault="00124F51" w:rsidP="00124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4BAF8920" w14:textId="77777777" w:rsidR="00124F51" w:rsidRPr="00864BF1" w:rsidRDefault="00124F51" w:rsidP="00124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>Przychodnia Rejonowa w Sokołowie Małopolskim</w:t>
            </w:r>
          </w:p>
          <w:p w14:paraId="282C71E2" w14:textId="77777777" w:rsidR="00E45979" w:rsidRPr="00864BF1" w:rsidRDefault="00124F51" w:rsidP="00124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 xml:space="preserve">ul. Tysiąclecia 4, Sokołów </w:t>
            </w:r>
            <w:proofErr w:type="spellStart"/>
            <w:r w:rsidRPr="00864BF1">
              <w:rPr>
                <w:rFonts w:ascii="Times New Roman" w:hAnsi="Times New Roman"/>
                <w:sz w:val="18"/>
              </w:rPr>
              <w:t>Młp</w:t>
            </w:r>
            <w:proofErr w:type="spellEnd"/>
            <w:r w:rsidRPr="00864BF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6FFC9E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CM Medyk</w:t>
            </w:r>
          </w:p>
          <w:p w14:paraId="0E006462" w14:textId="7D3B364D" w:rsidR="00E45979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Słoneczny Stok Rzeszów ul. Leska 2</w:t>
            </w:r>
          </w:p>
        </w:tc>
      </w:tr>
      <w:tr w:rsidR="00E45979" w:rsidRPr="00864BF1" w14:paraId="14DC25C4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CE6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88C5557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FBC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1A69A76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5F4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27089E79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45E81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29A2678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EDC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020BBBD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5E0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D8738E0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179D9EA7" w14:textId="77777777" w:rsidR="00E45979" w:rsidRPr="00864BF1" w:rsidRDefault="00E45979" w:rsidP="00E4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2751A3" w:rsidRPr="00FE0090" w14:paraId="7B01E4AC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36A" w14:textId="3EEEBF3B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0BA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387" w14:textId="247773F3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88895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D3E" w14:textId="7D45AA32" w:rsidR="002751A3" w:rsidRPr="00FE0090" w:rsidRDefault="00F94634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3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771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</w:tr>
      <w:tr w:rsidR="002751A3" w:rsidRPr="00FE0090" w14:paraId="35FDBFB3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689" w14:textId="5BE544D8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68C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C36" w14:textId="05F95C61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C4E46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A88" w14:textId="0BEB04D7" w:rsidR="002751A3" w:rsidRPr="00FE0090" w:rsidRDefault="00F94634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AD9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2751A3" w:rsidRPr="00FE0090" w14:paraId="286A5E85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9D6" w14:textId="2F95DBF2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6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F58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C53" w14:textId="6F75ADBC" w:rsidR="002751A3" w:rsidRPr="00FE0090" w:rsidRDefault="000002DE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58DF54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E75" w14:textId="7942F9B2" w:rsidR="002751A3" w:rsidRPr="00FE0090" w:rsidRDefault="00F94634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70A" w14:textId="77777777" w:rsidR="002751A3" w:rsidRPr="00FE0090" w:rsidRDefault="002751A3" w:rsidP="00275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E45979" w:rsidRPr="00864BF1" w14:paraId="7F765C2D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B8DD86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</w:p>
          <w:p w14:paraId="361722EA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6F3241BE" w14:textId="77777777" w:rsidR="00B028CE" w:rsidRPr="00F66D22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</w:t>
            </w:r>
            <w:r w:rsidRPr="00F66D2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wona Gogol</w:t>
            </w: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  <w:p w14:paraId="30A33E8E" w14:textId="3FB4EBB6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1A3955F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</w:t>
            </w:r>
          </w:p>
          <w:p w14:paraId="7BA6116F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392C3367" w14:textId="1AC37644" w:rsidR="00E45979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66D2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Bożena Kruczek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BCC5D7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I</w:t>
            </w:r>
          </w:p>
          <w:p w14:paraId="37FEB7A0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1D74BF8" w14:textId="77777777" w:rsidR="00E45979" w:rsidRPr="00F421C2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Monika </w:t>
            </w:r>
            <w:proofErr w:type="spellStart"/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Koszykowska</w:t>
            </w:r>
            <w:proofErr w:type="spellEnd"/>
          </w:p>
          <w:p w14:paraId="7B8A3092" w14:textId="77777777" w:rsidR="00E45979" w:rsidRPr="00864BF1" w:rsidRDefault="00E45979" w:rsidP="00E45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028CE" w:rsidRPr="00864BF1" w14:paraId="062DDA84" w14:textId="77777777" w:rsidTr="00561686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CA465A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 xml:space="preserve">Wojewódzki Zespół Specjalistyczny w Rzeszowie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br/>
              <w:t xml:space="preserve">ul. </w:t>
            </w:r>
            <w:r w:rsidRPr="002F1D53">
              <w:rPr>
                <w:rFonts w:ascii="Times New Roman" w:eastAsia="Times New Roman" w:hAnsi="Times New Roman"/>
                <w:sz w:val="20"/>
                <w:lang w:eastAsia="pl-PL"/>
              </w:rPr>
              <w:t>Warzywna 3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</w:t>
            </w:r>
          </w:p>
          <w:p w14:paraId="70DE4940" w14:textId="426E54C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B7402B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1A257E5A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Rejonowa w Błażowej</w:t>
            </w:r>
          </w:p>
          <w:p w14:paraId="7A3B4D26" w14:textId="2B6CF62C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 xml:space="preserve"> ul. Armii Krajowej 5, Błażowa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0BA217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69562CC9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>Przychodnia Rejonowa w Sokołowie Małopolskim</w:t>
            </w:r>
          </w:p>
          <w:p w14:paraId="2A011275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 xml:space="preserve">ul. Tysiąclecia 4, Sokołów </w:t>
            </w:r>
            <w:proofErr w:type="spellStart"/>
            <w:r w:rsidRPr="00864BF1">
              <w:rPr>
                <w:rFonts w:ascii="Times New Roman" w:hAnsi="Times New Roman"/>
                <w:sz w:val="18"/>
              </w:rPr>
              <w:t>Młp</w:t>
            </w:r>
            <w:proofErr w:type="spellEnd"/>
            <w:r w:rsidRPr="00864BF1">
              <w:rPr>
                <w:rFonts w:ascii="Times New Roman" w:hAnsi="Times New Roman"/>
                <w:sz w:val="18"/>
              </w:rPr>
              <w:t>.</w:t>
            </w:r>
          </w:p>
        </w:tc>
      </w:tr>
      <w:tr w:rsidR="00B028CE" w:rsidRPr="00864BF1" w14:paraId="674CAFE7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C6C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F91A3FE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910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736170B8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EBD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2C3F815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0F501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C93E3C2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C65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4AA06AAD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A3B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53AB9291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  <w:p w14:paraId="7822BA29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B028CE" w:rsidRPr="00FE0090" w14:paraId="626FD0FE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840" w14:textId="29F3EC15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EDE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D84" w14:textId="6EF6170D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C65E4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381" w14:textId="295D121A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DC4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</w:tr>
      <w:tr w:rsidR="00B028CE" w:rsidRPr="00FE0090" w14:paraId="43B6768B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A7A" w14:textId="79D24DBE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457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78F" w14:textId="2CC57F2E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F5D80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E91" w14:textId="47C116CC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5D8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028CE" w:rsidRPr="00FE0090" w14:paraId="0350B592" w14:textId="77777777" w:rsidTr="00561686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961" w14:textId="23A77613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1A2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40F" w14:textId="58428C9D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.06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FE5FC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8E" w14:textId="055CD339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.01.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94B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</w:tr>
      <w:tr w:rsidR="00B028CE" w:rsidRPr="00864BF1" w14:paraId="6F8BBE1F" w14:textId="77777777" w:rsidTr="0079134B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7FF5A6" w14:textId="18A67E86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III</w:t>
            </w:r>
          </w:p>
          <w:p w14:paraId="09FFA245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2DA0889" w14:textId="77777777" w:rsidR="00B028CE" w:rsidRPr="001C2582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C258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Alicja Mrozek</w:t>
            </w:r>
            <w:r w:rsidRPr="001C258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2F00F70D" w14:textId="07B6EA72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3127A39" w14:textId="465095A6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I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V</w:t>
            </w:r>
          </w:p>
          <w:p w14:paraId="06E7C802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56D9DEC8" w14:textId="77777777" w:rsidR="00B028CE" w:rsidRPr="00F421C2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Monika </w:t>
            </w:r>
            <w:proofErr w:type="spellStart"/>
            <w:r w:rsidRPr="00F421C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Koszykowska</w:t>
            </w:r>
            <w:proofErr w:type="spellEnd"/>
          </w:p>
          <w:p w14:paraId="20129D53" w14:textId="2E15A532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647FE9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B028CE" w:rsidRPr="00864BF1" w14:paraId="26682F76" w14:textId="77777777" w:rsidTr="0079134B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B1D474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CM Medyk</w:t>
            </w:r>
          </w:p>
          <w:p w14:paraId="4F6E70D6" w14:textId="37306080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Przychodnia Słoneczny Stok Rzeszów ul. Leska 2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3867E4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864BF1">
              <w:rPr>
                <w:rFonts w:ascii="Times New Roman" w:hAnsi="Times New Roman"/>
                <w:color w:val="000000"/>
                <w:sz w:val="18"/>
                <w:szCs w:val="20"/>
                <w:lang w:eastAsia="pl-PL"/>
              </w:rPr>
              <w:t>ZOZ nr 2</w:t>
            </w:r>
          </w:p>
          <w:p w14:paraId="6AF64182" w14:textId="77777777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>Przychodnia Rejonowa w Sokołowie Małopolskim</w:t>
            </w:r>
          </w:p>
          <w:p w14:paraId="1C40AEDB" w14:textId="043C1476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64BF1">
              <w:rPr>
                <w:rFonts w:ascii="Times New Roman" w:hAnsi="Times New Roman"/>
                <w:sz w:val="18"/>
              </w:rPr>
              <w:t xml:space="preserve">ul. Tysiąclecia 4, Sokołów </w:t>
            </w:r>
            <w:proofErr w:type="spellStart"/>
            <w:r w:rsidRPr="00864BF1">
              <w:rPr>
                <w:rFonts w:ascii="Times New Roman" w:hAnsi="Times New Roman"/>
                <w:sz w:val="18"/>
              </w:rPr>
              <w:t>Młp</w:t>
            </w:r>
            <w:proofErr w:type="spellEnd"/>
            <w:r w:rsidRPr="00864BF1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DF978" w14:textId="1C89D946" w:rsidR="00B028CE" w:rsidRPr="00864BF1" w:rsidRDefault="00B028CE" w:rsidP="00B02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028CE" w:rsidRPr="00864BF1" w14:paraId="69DA1EF3" w14:textId="77777777" w:rsidTr="0079134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48F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1D770864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EC5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0C9CDF7C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B85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32FC255A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DATA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1C73D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  <w:p w14:paraId="26B524F6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864BF1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877" w14:textId="6F610F58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401" w14:textId="77777777" w:rsidR="00B028CE" w:rsidRPr="00864BF1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</w:tr>
      <w:tr w:rsidR="00B028CE" w:rsidRPr="00FE0090" w14:paraId="783C7CF5" w14:textId="77777777" w:rsidTr="0079134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264" w14:textId="2478242B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7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8AB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927" w14:textId="091DBCEC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2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4BFA1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7.00-13.00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A86" w14:textId="211E9641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8DF" w14:textId="799696A8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B028CE" w:rsidRPr="00FE0090" w14:paraId="71156944" w14:textId="77777777" w:rsidTr="0079134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D36" w14:textId="793DB029" w:rsidR="00B028CE" w:rsidRPr="00F94634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</w:pPr>
            <w:r w:rsidRPr="00F94634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  <w:t>28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458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B1A" w14:textId="4D4DCC20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3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8CD75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278" w14:textId="4C175978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B94" w14:textId="2D7712C2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B028CE" w:rsidRPr="00FE0090" w14:paraId="2FE680E2" w14:textId="77777777" w:rsidTr="0079134B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100" w14:textId="4A5B7C53" w:rsidR="00B028CE" w:rsidRPr="00F94634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</w:pPr>
            <w:r w:rsidRPr="00F94634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pl-PL"/>
              </w:rPr>
              <w:t>29.01.20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B09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08A" w14:textId="197F0087" w:rsidR="00B028CE" w:rsidRPr="00FE0090" w:rsidRDefault="00F94634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6.01.2026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CC090" w14:textId="77777777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FE00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.00-13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127" w14:textId="6A23FF90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1E4" w14:textId="36D024E4" w:rsidR="00B028CE" w:rsidRPr="00FE0090" w:rsidRDefault="00B028CE" w:rsidP="00B0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</w:tbl>
    <w:p w14:paraId="56ACF46D" w14:textId="77777777" w:rsidR="00FE05FB" w:rsidRDefault="00FE05FB" w:rsidP="00E61462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FE05FB" w:rsidSect="00496B8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6C1"/>
    <w:multiLevelType w:val="hybridMultilevel"/>
    <w:tmpl w:val="ADE84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FB2"/>
    <w:multiLevelType w:val="hybridMultilevel"/>
    <w:tmpl w:val="3F8400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482370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6F1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D4C"/>
    <w:multiLevelType w:val="hybridMultilevel"/>
    <w:tmpl w:val="5B4AB0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4438A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39BC"/>
    <w:multiLevelType w:val="hybridMultilevel"/>
    <w:tmpl w:val="16A056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B4699F"/>
    <w:multiLevelType w:val="hybridMultilevel"/>
    <w:tmpl w:val="FAA8C3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1D65BC"/>
    <w:multiLevelType w:val="hybridMultilevel"/>
    <w:tmpl w:val="E446E6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C428C3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6BB8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FB3EA4"/>
    <w:multiLevelType w:val="hybridMultilevel"/>
    <w:tmpl w:val="E446E6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394E32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02A5C"/>
    <w:multiLevelType w:val="hybridMultilevel"/>
    <w:tmpl w:val="5D5CF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561D4"/>
    <w:multiLevelType w:val="hybridMultilevel"/>
    <w:tmpl w:val="B5842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105619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9F0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464C1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0E143E"/>
    <w:multiLevelType w:val="hybridMultilevel"/>
    <w:tmpl w:val="5D5CF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093127"/>
    <w:multiLevelType w:val="hybridMultilevel"/>
    <w:tmpl w:val="C38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7487"/>
    <w:multiLevelType w:val="hybridMultilevel"/>
    <w:tmpl w:val="DEBEB7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6C476D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A5152"/>
    <w:multiLevelType w:val="hybridMultilevel"/>
    <w:tmpl w:val="C38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37F05"/>
    <w:multiLevelType w:val="hybridMultilevel"/>
    <w:tmpl w:val="DEBEB7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046743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F10293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341D7"/>
    <w:multiLevelType w:val="hybridMultilevel"/>
    <w:tmpl w:val="16A056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97534C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F07CF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FC48A5"/>
    <w:multiLevelType w:val="hybridMultilevel"/>
    <w:tmpl w:val="4AD89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1D0FFA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E228B"/>
    <w:multiLevelType w:val="hybridMultilevel"/>
    <w:tmpl w:val="3F8400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5D79A9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C3054"/>
    <w:multiLevelType w:val="hybridMultilevel"/>
    <w:tmpl w:val="705874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6E6831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6702F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852EA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037F"/>
    <w:multiLevelType w:val="hybridMultilevel"/>
    <w:tmpl w:val="5E72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B01FA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C6E54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B31905"/>
    <w:multiLevelType w:val="hybridMultilevel"/>
    <w:tmpl w:val="FAA8C3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A54BB7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835508"/>
    <w:multiLevelType w:val="hybridMultilevel"/>
    <w:tmpl w:val="5E72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B18B6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CB93C53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B5AE2"/>
    <w:multiLevelType w:val="hybridMultilevel"/>
    <w:tmpl w:val="5B4AB0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DE571A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412EE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0097">
    <w:abstractNumId w:val="1"/>
  </w:num>
  <w:num w:numId="2" w16cid:durableId="1191526278">
    <w:abstractNumId w:val="31"/>
  </w:num>
  <w:num w:numId="3" w16cid:durableId="1735660306">
    <w:abstractNumId w:val="7"/>
  </w:num>
  <w:num w:numId="4" w16cid:durableId="466358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5497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612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631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2975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843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322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21434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120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1847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7075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7536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061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3142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8644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725808">
    <w:abstractNumId w:val="41"/>
  </w:num>
  <w:num w:numId="20" w16cid:durableId="817067074">
    <w:abstractNumId w:val="43"/>
  </w:num>
  <w:num w:numId="21" w16cid:durableId="1600140054">
    <w:abstractNumId w:val="32"/>
  </w:num>
  <w:num w:numId="22" w16cid:durableId="1897888352">
    <w:abstractNumId w:val="33"/>
  </w:num>
  <w:num w:numId="23" w16cid:durableId="1091511306">
    <w:abstractNumId w:val="12"/>
  </w:num>
  <w:num w:numId="24" w16cid:durableId="881213175">
    <w:abstractNumId w:val="0"/>
  </w:num>
  <w:num w:numId="25" w16cid:durableId="652103163">
    <w:abstractNumId w:val="18"/>
  </w:num>
  <w:num w:numId="26" w16cid:durableId="1802337662">
    <w:abstractNumId w:val="42"/>
  </w:num>
  <w:num w:numId="27" w16cid:durableId="560673108">
    <w:abstractNumId w:val="27"/>
  </w:num>
  <w:num w:numId="28" w16cid:durableId="2116903754">
    <w:abstractNumId w:val="38"/>
  </w:num>
  <w:num w:numId="29" w16cid:durableId="1063285979">
    <w:abstractNumId w:val="9"/>
  </w:num>
  <w:num w:numId="30" w16cid:durableId="1965883603">
    <w:abstractNumId w:val="49"/>
  </w:num>
  <w:num w:numId="31" w16cid:durableId="48264624">
    <w:abstractNumId w:val="48"/>
  </w:num>
  <w:num w:numId="32" w16cid:durableId="769542860">
    <w:abstractNumId w:val="36"/>
  </w:num>
  <w:num w:numId="33" w16cid:durableId="1565793266">
    <w:abstractNumId w:val="39"/>
  </w:num>
  <w:num w:numId="34" w16cid:durableId="802776278">
    <w:abstractNumId w:val="37"/>
  </w:num>
  <w:num w:numId="35" w16cid:durableId="667288476">
    <w:abstractNumId w:val="46"/>
  </w:num>
  <w:num w:numId="36" w16cid:durableId="1210604235">
    <w:abstractNumId w:val="3"/>
  </w:num>
  <w:num w:numId="37" w16cid:durableId="1328705252">
    <w:abstractNumId w:val="30"/>
  </w:num>
  <w:num w:numId="38" w16cid:durableId="1115636361">
    <w:abstractNumId w:val="25"/>
  </w:num>
  <w:num w:numId="39" w16cid:durableId="1431968329">
    <w:abstractNumId w:val="35"/>
  </w:num>
  <w:num w:numId="40" w16cid:durableId="171382410">
    <w:abstractNumId w:val="16"/>
  </w:num>
  <w:num w:numId="41" w16cid:durableId="1249121342">
    <w:abstractNumId w:val="15"/>
  </w:num>
  <w:num w:numId="42" w16cid:durableId="1955213600">
    <w:abstractNumId w:val="5"/>
  </w:num>
  <w:num w:numId="43" w16cid:durableId="1669405318">
    <w:abstractNumId w:val="19"/>
  </w:num>
  <w:num w:numId="44" w16cid:durableId="1944655130">
    <w:abstractNumId w:val="2"/>
  </w:num>
  <w:num w:numId="45" w16cid:durableId="20665499">
    <w:abstractNumId w:val="21"/>
  </w:num>
  <w:num w:numId="46" w16cid:durableId="1100182732">
    <w:abstractNumId w:val="22"/>
  </w:num>
  <w:num w:numId="47" w16cid:durableId="1117720115">
    <w:abstractNumId w:val="13"/>
  </w:num>
  <w:num w:numId="48" w16cid:durableId="637879910">
    <w:abstractNumId w:val="34"/>
  </w:num>
  <w:num w:numId="49" w16cid:durableId="1073240126">
    <w:abstractNumId w:val="29"/>
  </w:num>
  <w:num w:numId="50" w16cid:durableId="1363705733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9E"/>
    <w:rsid w:val="000002DE"/>
    <w:rsid w:val="000051D0"/>
    <w:rsid w:val="00021609"/>
    <w:rsid w:val="00026A8D"/>
    <w:rsid w:val="00063B5D"/>
    <w:rsid w:val="0006543C"/>
    <w:rsid w:val="00071CDF"/>
    <w:rsid w:val="000827EE"/>
    <w:rsid w:val="00091D87"/>
    <w:rsid w:val="000952F8"/>
    <w:rsid w:val="000A5175"/>
    <w:rsid w:val="000A6B33"/>
    <w:rsid w:val="000B5A19"/>
    <w:rsid w:val="000F24F3"/>
    <w:rsid w:val="0010040E"/>
    <w:rsid w:val="001033C9"/>
    <w:rsid w:val="00103B03"/>
    <w:rsid w:val="0011026D"/>
    <w:rsid w:val="00112161"/>
    <w:rsid w:val="00124F51"/>
    <w:rsid w:val="001337BF"/>
    <w:rsid w:val="00171434"/>
    <w:rsid w:val="001915CA"/>
    <w:rsid w:val="0019169B"/>
    <w:rsid w:val="00195B47"/>
    <w:rsid w:val="00196F93"/>
    <w:rsid w:val="001A5DD9"/>
    <w:rsid w:val="001B3C71"/>
    <w:rsid w:val="001C2582"/>
    <w:rsid w:val="001D67C3"/>
    <w:rsid w:val="001F0F2E"/>
    <w:rsid w:val="001F1CFC"/>
    <w:rsid w:val="001F5270"/>
    <w:rsid w:val="001F53B2"/>
    <w:rsid w:val="001F5EE4"/>
    <w:rsid w:val="00207912"/>
    <w:rsid w:val="002159B9"/>
    <w:rsid w:val="0024225E"/>
    <w:rsid w:val="00243906"/>
    <w:rsid w:val="002445C3"/>
    <w:rsid w:val="00247D15"/>
    <w:rsid w:val="00254995"/>
    <w:rsid w:val="002751A3"/>
    <w:rsid w:val="002751A7"/>
    <w:rsid w:val="00281CBB"/>
    <w:rsid w:val="002825F0"/>
    <w:rsid w:val="002A1129"/>
    <w:rsid w:val="002A241D"/>
    <w:rsid w:val="002A697E"/>
    <w:rsid w:val="002C337C"/>
    <w:rsid w:val="002C3C46"/>
    <w:rsid w:val="002C470F"/>
    <w:rsid w:val="002C7766"/>
    <w:rsid w:val="002F420B"/>
    <w:rsid w:val="002F5157"/>
    <w:rsid w:val="0030352A"/>
    <w:rsid w:val="00307F54"/>
    <w:rsid w:val="003239E2"/>
    <w:rsid w:val="00325C7F"/>
    <w:rsid w:val="00333E1E"/>
    <w:rsid w:val="0033446C"/>
    <w:rsid w:val="00342E40"/>
    <w:rsid w:val="00351E4D"/>
    <w:rsid w:val="0035464E"/>
    <w:rsid w:val="00375238"/>
    <w:rsid w:val="00380DCD"/>
    <w:rsid w:val="00382B77"/>
    <w:rsid w:val="00384071"/>
    <w:rsid w:val="00390101"/>
    <w:rsid w:val="00392EAC"/>
    <w:rsid w:val="003945B6"/>
    <w:rsid w:val="003A36C9"/>
    <w:rsid w:val="003B141F"/>
    <w:rsid w:val="003B3ECA"/>
    <w:rsid w:val="003F5ABD"/>
    <w:rsid w:val="00403D3E"/>
    <w:rsid w:val="00403E56"/>
    <w:rsid w:val="00447320"/>
    <w:rsid w:val="004632ED"/>
    <w:rsid w:val="00496B8B"/>
    <w:rsid w:val="004A641B"/>
    <w:rsid w:val="004B357B"/>
    <w:rsid w:val="004B4264"/>
    <w:rsid w:val="004C4023"/>
    <w:rsid w:val="004D10BD"/>
    <w:rsid w:val="004D5DF7"/>
    <w:rsid w:val="004E0F8D"/>
    <w:rsid w:val="004E2428"/>
    <w:rsid w:val="004E3A7D"/>
    <w:rsid w:val="004F63D0"/>
    <w:rsid w:val="00505289"/>
    <w:rsid w:val="00505D32"/>
    <w:rsid w:val="00507361"/>
    <w:rsid w:val="00507453"/>
    <w:rsid w:val="00534489"/>
    <w:rsid w:val="00561686"/>
    <w:rsid w:val="00573563"/>
    <w:rsid w:val="0058160E"/>
    <w:rsid w:val="00583C52"/>
    <w:rsid w:val="00591E9C"/>
    <w:rsid w:val="0059719A"/>
    <w:rsid w:val="005A0772"/>
    <w:rsid w:val="005A2D62"/>
    <w:rsid w:val="005A44D3"/>
    <w:rsid w:val="005A64F7"/>
    <w:rsid w:val="005B47E8"/>
    <w:rsid w:val="005C1B71"/>
    <w:rsid w:val="005D6641"/>
    <w:rsid w:val="005E0264"/>
    <w:rsid w:val="005E581C"/>
    <w:rsid w:val="005E6025"/>
    <w:rsid w:val="00601259"/>
    <w:rsid w:val="006114CB"/>
    <w:rsid w:val="00625672"/>
    <w:rsid w:val="006345C0"/>
    <w:rsid w:val="00635059"/>
    <w:rsid w:val="00635B4A"/>
    <w:rsid w:val="0065722A"/>
    <w:rsid w:val="00671FFB"/>
    <w:rsid w:val="0067753D"/>
    <w:rsid w:val="0067796A"/>
    <w:rsid w:val="00680F9E"/>
    <w:rsid w:val="0068257A"/>
    <w:rsid w:val="006C0546"/>
    <w:rsid w:val="006D5A28"/>
    <w:rsid w:val="00702788"/>
    <w:rsid w:val="00730BFF"/>
    <w:rsid w:val="0075022D"/>
    <w:rsid w:val="007548EF"/>
    <w:rsid w:val="00755795"/>
    <w:rsid w:val="0075656C"/>
    <w:rsid w:val="007609C0"/>
    <w:rsid w:val="00773689"/>
    <w:rsid w:val="007744EE"/>
    <w:rsid w:val="0078424A"/>
    <w:rsid w:val="0079134B"/>
    <w:rsid w:val="007B0961"/>
    <w:rsid w:val="007B2EA5"/>
    <w:rsid w:val="007B4703"/>
    <w:rsid w:val="007C4C91"/>
    <w:rsid w:val="007E0BA6"/>
    <w:rsid w:val="007E173F"/>
    <w:rsid w:val="007F2438"/>
    <w:rsid w:val="007F335E"/>
    <w:rsid w:val="007F6FEF"/>
    <w:rsid w:val="00823651"/>
    <w:rsid w:val="008401D1"/>
    <w:rsid w:val="008559EE"/>
    <w:rsid w:val="00864BF1"/>
    <w:rsid w:val="0087496A"/>
    <w:rsid w:val="00875614"/>
    <w:rsid w:val="00894E1B"/>
    <w:rsid w:val="008A65D5"/>
    <w:rsid w:val="008B5435"/>
    <w:rsid w:val="008C28A2"/>
    <w:rsid w:val="008C424A"/>
    <w:rsid w:val="008C7F5E"/>
    <w:rsid w:val="008D5AFB"/>
    <w:rsid w:val="008D7FE2"/>
    <w:rsid w:val="008E517E"/>
    <w:rsid w:val="008E6B5B"/>
    <w:rsid w:val="008F32F1"/>
    <w:rsid w:val="009177E2"/>
    <w:rsid w:val="009214D6"/>
    <w:rsid w:val="0094220D"/>
    <w:rsid w:val="00971900"/>
    <w:rsid w:val="009734C1"/>
    <w:rsid w:val="00974186"/>
    <w:rsid w:val="00981AB0"/>
    <w:rsid w:val="00986163"/>
    <w:rsid w:val="0098695A"/>
    <w:rsid w:val="009A12E6"/>
    <w:rsid w:val="009A4696"/>
    <w:rsid w:val="009D216B"/>
    <w:rsid w:val="009D2D73"/>
    <w:rsid w:val="009D3AD8"/>
    <w:rsid w:val="009F7AC9"/>
    <w:rsid w:val="00A019E0"/>
    <w:rsid w:val="00A06EB5"/>
    <w:rsid w:val="00A24853"/>
    <w:rsid w:val="00A41F72"/>
    <w:rsid w:val="00A42EE2"/>
    <w:rsid w:val="00A512D7"/>
    <w:rsid w:val="00A734ED"/>
    <w:rsid w:val="00A87801"/>
    <w:rsid w:val="00A9356B"/>
    <w:rsid w:val="00AB0DD3"/>
    <w:rsid w:val="00AC5DCA"/>
    <w:rsid w:val="00AD3703"/>
    <w:rsid w:val="00AD4367"/>
    <w:rsid w:val="00AE08C7"/>
    <w:rsid w:val="00AE2C06"/>
    <w:rsid w:val="00AF0C0E"/>
    <w:rsid w:val="00AF67B5"/>
    <w:rsid w:val="00B028CE"/>
    <w:rsid w:val="00B17A6E"/>
    <w:rsid w:val="00B24839"/>
    <w:rsid w:val="00B61B0D"/>
    <w:rsid w:val="00B631CC"/>
    <w:rsid w:val="00B7331A"/>
    <w:rsid w:val="00B73BDD"/>
    <w:rsid w:val="00B746D3"/>
    <w:rsid w:val="00B91F99"/>
    <w:rsid w:val="00BA0C05"/>
    <w:rsid w:val="00BA7992"/>
    <w:rsid w:val="00BB6876"/>
    <w:rsid w:val="00BB6B4E"/>
    <w:rsid w:val="00BB7D09"/>
    <w:rsid w:val="00BC1A86"/>
    <w:rsid w:val="00BD554B"/>
    <w:rsid w:val="00BE2EA5"/>
    <w:rsid w:val="00BE694E"/>
    <w:rsid w:val="00BF5C7F"/>
    <w:rsid w:val="00C11D94"/>
    <w:rsid w:val="00C14510"/>
    <w:rsid w:val="00C1663A"/>
    <w:rsid w:val="00C24FF1"/>
    <w:rsid w:val="00C2708C"/>
    <w:rsid w:val="00C4032D"/>
    <w:rsid w:val="00C41364"/>
    <w:rsid w:val="00C44A2E"/>
    <w:rsid w:val="00C45335"/>
    <w:rsid w:val="00C80BBA"/>
    <w:rsid w:val="00C831B2"/>
    <w:rsid w:val="00C97B34"/>
    <w:rsid w:val="00CA5131"/>
    <w:rsid w:val="00CC706B"/>
    <w:rsid w:val="00CD43AE"/>
    <w:rsid w:val="00CE0BDA"/>
    <w:rsid w:val="00CE2AD8"/>
    <w:rsid w:val="00CE4D6E"/>
    <w:rsid w:val="00CF4021"/>
    <w:rsid w:val="00CF601E"/>
    <w:rsid w:val="00D01ADA"/>
    <w:rsid w:val="00D247E7"/>
    <w:rsid w:val="00D343DD"/>
    <w:rsid w:val="00D43ACA"/>
    <w:rsid w:val="00D46A91"/>
    <w:rsid w:val="00D52DE8"/>
    <w:rsid w:val="00D67782"/>
    <w:rsid w:val="00D7425B"/>
    <w:rsid w:val="00D806B5"/>
    <w:rsid w:val="00DA3B86"/>
    <w:rsid w:val="00DB0982"/>
    <w:rsid w:val="00DC5013"/>
    <w:rsid w:val="00DD1011"/>
    <w:rsid w:val="00DE0DFE"/>
    <w:rsid w:val="00DE74C1"/>
    <w:rsid w:val="00DF0A91"/>
    <w:rsid w:val="00DF40FE"/>
    <w:rsid w:val="00E11199"/>
    <w:rsid w:val="00E156FB"/>
    <w:rsid w:val="00E176D1"/>
    <w:rsid w:val="00E2053F"/>
    <w:rsid w:val="00E34F1B"/>
    <w:rsid w:val="00E45979"/>
    <w:rsid w:val="00E552B3"/>
    <w:rsid w:val="00E56ACE"/>
    <w:rsid w:val="00E61462"/>
    <w:rsid w:val="00E61C63"/>
    <w:rsid w:val="00E72176"/>
    <w:rsid w:val="00E746ED"/>
    <w:rsid w:val="00E87B16"/>
    <w:rsid w:val="00E919EA"/>
    <w:rsid w:val="00E9306A"/>
    <w:rsid w:val="00EB0152"/>
    <w:rsid w:val="00EB089B"/>
    <w:rsid w:val="00ED5006"/>
    <w:rsid w:val="00EE064E"/>
    <w:rsid w:val="00EE7912"/>
    <w:rsid w:val="00F00F91"/>
    <w:rsid w:val="00F1527E"/>
    <w:rsid w:val="00F32B65"/>
    <w:rsid w:val="00F34D61"/>
    <w:rsid w:val="00F4003F"/>
    <w:rsid w:val="00F421C2"/>
    <w:rsid w:val="00F56AA9"/>
    <w:rsid w:val="00F66D22"/>
    <w:rsid w:val="00F82269"/>
    <w:rsid w:val="00F918D4"/>
    <w:rsid w:val="00F929CF"/>
    <w:rsid w:val="00F94634"/>
    <w:rsid w:val="00FA0DC9"/>
    <w:rsid w:val="00FA28AA"/>
    <w:rsid w:val="00FB09A7"/>
    <w:rsid w:val="00FB518A"/>
    <w:rsid w:val="00FC068F"/>
    <w:rsid w:val="00FC12E5"/>
    <w:rsid w:val="00FC3FB3"/>
    <w:rsid w:val="00FE0090"/>
    <w:rsid w:val="00FE05FB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6A63"/>
  <w15:chartTrackingRefBased/>
  <w15:docId w15:val="{E9D6DB48-B901-4426-A0FB-4CF754C3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2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F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9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80F9E"/>
  </w:style>
  <w:style w:type="table" w:styleId="Tabela-Siatka">
    <w:name w:val="Table Grid"/>
    <w:basedOn w:val="Standardowy"/>
    <w:rsid w:val="00680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80F9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80F9E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680F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27D2-ECA1-4CCE-A3BF-C3BFDEF7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Niemiec</cp:lastModifiedBy>
  <cp:revision>153</cp:revision>
  <cp:lastPrinted>2025-08-04T08:41:00Z</cp:lastPrinted>
  <dcterms:created xsi:type="dcterms:W3CDTF">2024-07-26T08:25:00Z</dcterms:created>
  <dcterms:modified xsi:type="dcterms:W3CDTF">2025-10-08T06:14:00Z</dcterms:modified>
</cp:coreProperties>
</file>